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377B0B" w14:textId="77777777"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4</w:t>
      </w:r>
    </w:p>
    <w:p w14:paraId="237826D2" w14:textId="77777777"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4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4</w:t>
      </w:r>
      <w:r w:rsidRPr="003E7910">
        <w:rPr>
          <w:rFonts w:cs="Arial"/>
          <w:szCs w:val="22"/>
        </w:rPr>
        <w:t xml:space="preserve"> </w:t>
      </w:r>
    </w:p>
    <w:p w14:paraId="53760740" w14:textId="77777777" w:rsidR="00A5552F" w:rsidRPr="003E7910" w:rsidRDefault="00A5552F" w:rsidP="00A5552F">
      <w:pPr>
        <w:rPr>
          <w:rFonts w:cs="Arial"/>
          <w:szCs w:val="22"/>
        </w:rPr>
      </w:pPr>
    </w:p>
    <w:p w14:paraId="72010E98" w14:textId="77777777"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097"/>
        <w:gridCol w:w="6973"/>
      </w:tblGrid>
      <w:tr w:rsidR="007B0660" w:rsidRPr="003E7910" w14:paraId="00D0A101" w14:textId="77777777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14:paraId="2D99D016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14:paraId="2DFF23DB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BD6200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659483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Cofea s. r. o.</w:t>
            </w:r>
          </w:p>
        </w:tc>
      </w:tr>
      <w:tr w:rsidR="007B0660" w:rsidRPr="003E7910" w14:paraId="57AE1E21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0F603A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EB587A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ostojevského 3622/12, Poprad</w:t>
            </w:r>
          </w:p>
        </w:tc>
      </w:tr>
      <w:tr w:rsidR="004534D4" w:rsidRPr="003E7910" w14:paraId="3B9B6126" w14:textId="77777777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C6C1B6" w14:textId="77777777"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024845" w14:textId="77777777"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4107334          DIČ:  2121569637</w:t>
            </w:r>
          </w:p>
        </w:tc>
      </w:tr>
      <w:tr w:rsidR="007B0660" w:rsidRPr="003E7910" w14:paraId="6FADAE6F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EABFBA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CA2302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14:paraId="29B0A7D7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509C6B1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3186393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14:paraId="7923A7BD" w14:textId="77777777"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14:paraId="67E6E62F" w14:textId="77777777"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14:paraId="201981E7" w14:textId="77777777" w:rsidR="004534D4" w:rsidRPr="003E7910" w:rsidRDefault="004534D4" w:rsidP="007B0660">
      <w:pPr>
        <w:jc w:val="both"/>
        <w:rPr>
          <w:rFonts w:cs="Arial"/>
          <w:szCs w:val="22"/>
        </w:rPr>
      </w:pPr>
    </w:p>
    <w:p w14:paraId="0D9932D1" w14:textId="77777777"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14:paraId="493F42BC" w14:textId="77777777"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3"/>
        <w:gridCol w:w="2596"/>
        <w:gridCol w:w="2821"/>
      </w:tblGrid>
      <w:tr w:rsidR="003E7910" w:rsidRPr="003E7910" w14:paraId="4F757FFE" w14:textId="77777777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EFF2BA" w14:textId="77777777"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3F878A" w14:textId="77777777"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A3F74ED" w14:textId="77777777"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14:paraId="44B9425E" w14:textId="77777777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9BC0039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C617973" w14:textId="5F50BC02" w:rsidR="003E7910" w:rsidRPr="003E7910" w:rsidRDefault="00BE3A97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14:paraId="727D1C72" w14:textId="375B2559" w:rsidR="003E7910" w:rsidRPr="003E7910" w:rsidRDefault="00BE3A97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14:paraId="5D4E2C95" w14:textId="77777777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14:paraId="1233DADB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14:paraId="6A5FBAB4" w14:textId="4E81C6A8" w:rsidR="003E7910" w:rsidRPr="003E7910" w:rsidRDefault="00BE3A97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14:paraId="758A7F9A" w14:textId="3EB4993B" w:rsidR="003E7910" w:rsidRPr="003E7910" w:rsidRDefault="00BE3A97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14:paraId="2D21A02D" w14:textId="77777777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1130DD" w14:textId="77777777"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D8C54DD" w14:textId="52537714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14:paraId="0BA0A68A" w14:textId="3167345E" w:rsidR="003E7910" w:rsidRPr="003E7910" w:rsidRDefault="00BE3A97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14:paraId="7E0A9FFB" w14:textId="77777777"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14:paraId="78A864E1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6F32FFF3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14:paraId="129202FE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14:paraId="06898B8A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65BAE8A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14:paraId="4E7B2481" w14:textId="77777777"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14:paraId="653455A8" w14:textId="13A5BB0B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  <w:r w:rsidR="00BE3A97">
        <w:rPr>
          <w:rFonts w:cs="Arial"/>
          <w:szCs w:val="22"/>
        </w:rPr>
        <w:t>25.06.2024</w:t>
      </w:r>
    </w:p>
    <w:p w14:paraId="23C70458" w14:textId="77777777"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14:paraId="24FE768B" w14:textId="77777777"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14:paraId="072204FB" w14:textId="77777777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14:paraId="51166C6A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14:paraId="644A0801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proofErr w:type="gram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proofErr w:type="gram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14:paraId="244D17B8" w14:textId="77777777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14:paraId="3F25B2E7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14:paraId="2FFBC4DB" w14:textId="77777777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C93B27B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proofErr w:type="gram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</w:t>
            </w:r>
            <w:proofErr w:type="gramEnd"/>
            <w:r w:rsidRPr="003E7910">
              <w:rPr>
                <w:b/>
                <w:bCs/>
                <w:sz w:val="21"/>
                <w:szCs w:val="21"/>
                <w:lang w:val="en-US"/>
              </w:rPr>
              <w:t>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32DAD9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027937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F130A3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6BE3A83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7B93F5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8C0B68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426B6B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C3CD01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406F57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A04AA0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357EEA31" w14:textId="77777777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BBD821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5F4A46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B12291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87E4EC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66202D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ED5483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40CFEA3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359753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9F3413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4187F5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ADB041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F383F5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BE1EE4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14437441" w14:textId="77777777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EB2FD1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9652D9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F51437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156377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36958BC5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221FDF9B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14:paraId="3BD20B6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40B92C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B0AD6E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9E22F8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54569C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2F8430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930128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5096A663" w14:textId="77777777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ACF965A" w14:textId="5795D2D4" w:rsidR="007B0660" w:rsidRPr="003E7910" w:rsidRDefault="00BE3A97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Miroslav Korda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8C7E6DC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7F02DDB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41C23A4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69038CC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5DFCB5D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589A62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CB7C0E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070CB4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233C08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66D00E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EC8C1A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6B95FA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14:paraId="38F3557F" w14:textId="77777777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E7A0A51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AEAA3E8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69EFD5B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C6A727C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AB6E47F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568DA17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2838B3C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B813F54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867851C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66A45EF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609B598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D8864E8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493E636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14:paraId="27F85DA4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A23C599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9605DF6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101AF57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8B05195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F3684B7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98E3FA4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12C4447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A443F7E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744AD99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0C4A4D7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2F4B946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174A539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2F339AC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14:paraId="79E66C2F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E2D3477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742BBE8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62F84BA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803BE6B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2ACE976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E851E7F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3EFC4A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059192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527EEF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807AA8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927239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D8C2FA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60C88B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7EB0096D" w14:textId="77777777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7D149C0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3071C32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2D19503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D4E6EAD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4F8D3D7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8E3B5A5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14:paraId="02BC734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29F39B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1751F6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542BD0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C5ADD7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4EEB90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53C8B1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14:paraId="42669D46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75AC57E0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14:paraId="6FB41738" w14:textId="77777777"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14:paraId="6AEBC071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14:paraId="7142AE0D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14:paraId="261C246E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14:paraId="20AE659B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14:paraId="5D7CB663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14:paraId="146DCDF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14:paraId="5382E940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14:paraId="603B0D65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14:paraId="547DD107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14:paraId="79C8E49D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14:paraId="2AF74A88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14:paraId="6BF301AB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14:paraId="6493FB26" w14:textId="77777777"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14:paraId="1C16CEBA" w14:textId="77777777"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14:paraId="32057AF5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14:paraId="174AC42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14:paraId="2A52BF2A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14:paraId="437C894C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14:paraId="1BABF6B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14:paraId="2F237BC1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14:paraId="7F4F6F54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256EF004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14:paraId="2BFA7EBB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14:paraId="43DC8507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14:paraId="7DE8471D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14:paraId="52FD211D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14:paraId="53EC3FDC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14:paraId="295AAB19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14:paraId="16629F33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14:paraId="60821515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796FB140" w14:textId="77777777"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14:paraId="4CEFD04C" w14:textId="77777777"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14:paraId="2716CAC1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14:paraId="306D0B1B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14:paraId="624FDF1A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14:paraId="2D2ECF8C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14:paraId="77DD054C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14:paraId="752133D6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14:paraId="15CE8311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14:paraId="2E86F36D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14:paraId="0A3564AF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14:paraId="3D643703" w14:textId="77777777" w:rsidR="00A5552F" w:rsidRDefault="00A5552F" w:rsidP="00A5552F"/>
    <w:p w14:paraId="489F32B9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14:paraId="1E69CBBC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2"/>
        <w:gridCol w:w="990"/>
        <w:gridCol w:w="843"/>
        <w:gridCol w:w="858"/>
        <w:gridCol w:w="968"/>
        <w:gridCol w:w="701"/>
        <w:gridCol w:w="843"/>
        <w:gridCol w:w="1137"/>
        <w:gridCol w:w="854"/>
      </w:tblGrid>
      <w:tr w:rsidR="0003344F" w:rsidRPr="003F477D" w14:paraId="7140B493" w14:textId="77777777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B9ADA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48E9D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14:paraId="4EAB61C1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5C5DD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8802DA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E23C9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3A3235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A5098D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6C281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4AA0DE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14:paraId="710A4C6C" w14:textId="77777777"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22BB07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6DD5A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14:paraId="247515C9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FD21862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9FE375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89D4F2F" w14:textId="77777777"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5F3845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A297F6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50AA02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3AE3E3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E96E76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E393A0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14:paraId="140E755C" w14:textId="77777777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D18CA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2D7E2633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9B8F9D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55F93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465E5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9EF62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55B38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D5CDF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4C2B5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28818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CFCE8D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3E3ABD6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B8C4A0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0167D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F9161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D0732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DE650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D595E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E598A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1D828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D2447C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282BDF16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0441033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2E5E1A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DCE2A9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F057B9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61FE05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5AC6EE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8E6C62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E0AFDC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DC776F8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B619CA2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61A246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F3ACA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34759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8EF3C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2BB4D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C4C2B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6ECBE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92676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696344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2941C21A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C2B5D6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C6BB6A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10C832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DCF536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B80AA9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7DBA67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64E66D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E89161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11E0F66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B233A0A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C037A2" w14:textId="77777777"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14:paraId="3BECE2D0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1765299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4B7D9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1CF02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36D9A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486CF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898B1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A9A3C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FD12F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FCC4E8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D694461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9C61CA2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4528E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3DF1C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71B91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D7422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10FFD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33039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1D8BB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C8535A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27FB2100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A7113DC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13918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C1A64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14D64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6D052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6BC58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86428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B4325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4FC8EB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2514B1D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82DCAC6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C8FC9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8F5E4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20F52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69C2D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63AA1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81DA6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A3656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776C43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3DF92EE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BB8408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C5015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D1700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C374F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6AF8F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DD7E9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4E011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8C4C2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B51957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179B2686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1494BF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14:paraId="3F5D86A8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621B2EE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DA1C8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85D04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94B83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6D0B0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4DB41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036D7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8B393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71F85D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1825D775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203ABCF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E2D05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5F263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492A6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ED5E6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4B883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B53D9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085F4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43C4B6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AB0AD3E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EC774F3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DE792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D99B5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2A175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CEA5F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C2FA5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0B634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EC7C0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45FCFB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0DE47282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6F316D7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BFFE7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92C6B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DE5B5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639C1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67AC4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498AD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60614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880525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C69DE87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09ABF6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16C1D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16A41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A25B3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929B7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63AE9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2E198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95D99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4C81F6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1A837284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8AC3B9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14:paraId="79C05817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FCCF16B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5669F1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2B14BF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C7C730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317A8C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36F4F3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5FC893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9E7D63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43D2BA6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14:paraId="1D4F1BEE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0073EC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6C1175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E67E7D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8F31BD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73FF91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204AB2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DE7385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027B86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D49A516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7EEF3241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90"/>
        <w:gridCol w:w="843"/>
        <w:gridCol w:w="858"/>
        <w:gridCol w:w="968"/>
        <w:gridCol w:w="666"/>
        <w:gridCol w:w="36"/>
        <w:gridCol w:w="843"/>
        <w:gridCol w:w="1137"/>
        <w:gridCol w:w="854"/>
      </w:tblGrid>
      <w:tr w:rsidR="00E04DF3" w:rsidRPr="003F477D" w14:paraId="5FF1BA8E" w14:textId="77777777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67DBA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63639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14:paraId="5B8EBC82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8EB3B9" w14:textId="77777777"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91ADC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C38E0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2C258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A90329" w14:textId="77777777"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EB288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7F1EA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14:paraId="69C7FBD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15DED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11E51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14:paraId="2317E489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DE2AB8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BDC48B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CDF78E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42E855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7BD6C3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8EE24A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300A88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B4E340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22F13D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14:paraId="361CC63A" w14:textId="77777777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A72AA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14:paraId="4A025DF2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8ED6C5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616A0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2E033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3CFE1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EC6DE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42188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B2ECE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37EE5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FBEE92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F5D8084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7DAE74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E76AE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FC1CA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E3B6C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E83CD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73260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86A24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0B449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2526E4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B2B315D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118494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C0166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28B06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036B3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348E5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469C5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E7A60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D9CCE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697DDF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884C39B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3116E1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B92FC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6A29A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CCAF0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6384B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E682B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32AA4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BC792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47FDE6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EFF948F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50DA2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CD5FD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E2568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1E655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2199F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1C3B6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2092E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B0544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9DEFA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484A32C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F3295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14:paraId="07CE2877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F74C94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5A205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96FC3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56078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6B4EC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BB3EB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6161A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EAEFA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EF77EF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2645B09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AF31E3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DA2A2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8FC04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D15BA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B533E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9463B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C2D5E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93BD2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ECC65A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B1FCCE9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F0537E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3F0F7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3FDFE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7C8A4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D2F52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13CE2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D7B69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844FD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7F8B40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DD4FC0B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E04C1F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92DB5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F600B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86FBA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70D07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FB4CA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B8D5E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F29E9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0BBC08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88DF469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D5EA0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807CB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3E493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8B5B5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3BA71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85133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3DF45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D4DBD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F02C6B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CAB5685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E60DC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14:paraId="049AE012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423143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CC65E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6DADB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AE808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8496B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972A7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443F5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3EC3F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1F0F95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FED64E9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492B50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36D67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CF14D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5F1BA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B49B3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B2E2F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B93BA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32320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CB752B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9E4EF34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145397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B9E5E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B5320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4BE49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8D76B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0FCF5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92821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968B3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168BB4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C29833D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EB96D0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98109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C1B38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10CB6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5849B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11EC9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AF54C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53EE9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2F42B3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9D139AC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9C9AD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ED3F9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AD45A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5590D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A2C0C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CB6ED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68C77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B8D60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0F7B46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84776CC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9E5C4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14:paraId="4590EBDA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8A549E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0FE11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3A99C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2A352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459BB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739C1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36F0D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C18E6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E81687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1D3DDA7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B4EF9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57AB0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48F01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2FF70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23A7D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EBED0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F014C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5A193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85532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27EB2B62" w14:textId="77777777"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03EC0EAB" w14:textId="77777777" w:rsidR="009F39E7" w:rsidRPr="009F39E7" w:rsidRDefault="009F39E7" w:rsidP="009F39E7"/>
    <w:p w14:paraId="11FB7537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7"/>
        <w:gridCol w:w="2713"/>
      </w:tblGrid>
      <w:tr w:rsidR="0003344F" w:rsidRPr="003F477D" w14:paraId="4EE56304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CC7035" w14:textId="77777777"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BF9880F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013A0022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1479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99196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2923C10A" w14:textId="77777777" w:rsidR="009F39E7" w:rsidRPr="009F39E7" w:rsidRDefault="009F39E7" w:rsidP="009F39E7"/>
    <w:p w14:paraId="5BB1684F" w14:textId="77777777" w:rsidR="003F477D" w:rsidRPr="003F477D" w:rsidRDefault="003F477D" w:rsidP="003F477D"/>
    <w:p w14:paraId="3FFB9593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14:paraId="31A5F5BB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62"/>
        <w:gridCol w:w="56"/>
        <w:gridCol w:w="646"/>
        <w:gridCol w:w="702"/>
        <w:gridCol w:w="841"/>
        <w:gridCol w:w="702"/>
      </w:tblGrid>
      <w:tr w:rsidR="0003344F" w:rsidRPr="003F477D" w14:paraId="1A7D64F4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D0CBC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532701D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14:paraId="589608A0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9696B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1FEB07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88468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05B056" w14:textId="77777777"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14:paraId="1E4A952E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49D98F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2C003D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121454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A2B122" w14:textId="77777777"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723E4C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14:paraId="16CC8E0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7160A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14:paraId="08365B96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D5C063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425CC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1EDE45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5E5B6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E4C71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B7C82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865C7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96AC2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5658D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39AE45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14:paraId="2910A16E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6440A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3043E4C6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E0DC83B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C7866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7B165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1434F6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862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408DC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8C891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73800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04975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2EC0E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3ABC8D1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862</w:t>
            </w:r>
          </w:p>
        </w:tc>
      </w:tr>
      <w:tr w:rsidR="0003344F" w:rsidRPr="003F477D" w14:paraId="205CA2C1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7AC5A8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196AF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289C7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07067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90455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C2194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5011A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C3211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D96A4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CD05BC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12A2420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CDC7CF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B2C1B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BE1C8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58ACA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E52F9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5F2C9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3E5EF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CD255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1E094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5574CC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35FB2B4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8B8965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6BB88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94130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ABB01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90330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01B1E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131DD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6CDE6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9C134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39C045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FD98B1B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57A49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512E3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6697C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DA405C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86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E3B55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B0424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EBE48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A9F79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8D183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0E65863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862</w:t>
            </w:r>
          </w:p>
        </w:tc>
      </w:tr>
      <w:tr w:rsidR="0003344F" w:rsidRPr="003F477D" w14:paraId="15F5F792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BA6D0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14:paraId="06DAE36B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82754D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EE637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69CDC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072794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95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8610A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3A109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9A571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0C64C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82E21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4283DE2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95</w:t>
            </w:r>
          </w:p>
        </w:tc>
      </w:tr>
      <w:tr w:rsidR="0003344F" w:rsidRPr="003F477D" w14:paraId="772E34DA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6532AF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A3BD7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A93F0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E2ADA1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10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2BD00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D894E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D44AA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40336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007DE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1EB33C7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10</w:t>
            </w:r>
          </w:p>
        </w:tc>
      </w:tr>
      <w:tr w:rsidR="0003344F" w:rsidRPr="003F477D" w14:paraId="4772C1E0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2AE8E0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8C502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EADFC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987ED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46968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09C17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50A95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7D024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CE883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14C4EA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1E315B19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8847A5B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56AF94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9A9548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5DE729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7A0168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94FA1B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4B9315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566C16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7D7190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F7A9EF7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D045128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80A12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B4260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24670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90B10A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05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E4831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867EA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B65A7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BA244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0DD05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AFD932E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05</w:t>
            </w:r>
          </w:p>
        </w:tc>
      </w:tr>
      <w:tr w:rsidR="0003344F" w:rsidRPr="003F477D" w14:paraId="7719BDE4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AA58B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46F3B425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196BF2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2F0CA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0587A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32375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81A90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3E094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F7725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EA434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22F1C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EA1242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92BB906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E52C51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5FA81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BF948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B1DEA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B77DD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6289E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5127A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6A149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A5D60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010A23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3716138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D65F8F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0DEBA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158B0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82877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92F15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4150A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C0CDE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A89EB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DEB63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9022C7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5B52952D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FAB88D2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ACB436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8A3FE1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C1606C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9CE63A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39147D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D3DBF3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A9B943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35442F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985C13A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69F8A1E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31C7A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C4FF2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7D387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EBD0A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B12D1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1C176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B9FBB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FB8CA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4FBA5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CAC3CA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24D1D22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82644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14:paraId="2F2EF44C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635D1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F657F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99507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B16FE7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67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1EB60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3909F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40657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81F93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42DBF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FC9D65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67</w:t>
            </w:r>
          </w:p>
        </w:tc>
      </w:tr>
      <w:tr w:rsidR="0003344F" w:rsidRPr="003F477D" w14:paraId="72EB6930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5EE1D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0A29C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F2889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700BDC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57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83D78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EF4EE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B1A72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65D9A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5BEA1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A30F31C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57</w:t>
            </w:r>
          </w:p>
        </w:tc>
      </w:tr>
    </w:tbl>
    <w:p w14:paraId="4C2F457B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4C896104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7"/>
        <w:gridCol w:w="11"/>
        <w:gridCol w:w="6"/>
        <w:gridCol w:w="1009"/>
        <w:gridCol w:w="842"/>
        <w:gridCol w:w="715"/>
        <w:gridCol w:w="11"/>
        <w:gridCol w:w="117"/>
        <w:gridCol w:w="982"/>
        <w:gridCol w:w="20"/>
        <w:gridCol w:w="955"/>
        <w:gridCol w:w="7"/>
        <w:gridCol w:w="702"/>
        <w:gridCol w:w="702"/>
        <w:gridCol w:w="842"/>
        <w:gridCol w:w="702"/>
      </w:tblGrid>
      <w:tr w:rsidR="00E916CF" w:rsidRPr="003F477D" w14:paraId="7E0DFF7E" w14:textId="77777777" w:rsidTr="00BE3A97">
        <w:trPr>
          <w:trHeight w:val="145"/>
          <w:tblHeader/>
          <w:jc w:val="center"/>
        </w:trPr>
        <w:tc>
          <w:tcPr>
            <w:tcW w:w="154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5BAE6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8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513F2226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14:paraId="4C50A262" w14:textId="77777777" w:rsidTr="00BE3A97">
        <w:trPr>
          <w:trHeight w:val="1537"/>
          <w:tblHeader/>
          <w:jc w:val="center"/>
        </w:trPr>
        <w:tc>
          <w:tcPr>
            <w:tcW w:w="154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0F6FFE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6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4860C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B595B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3DB57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14:paraId="43679F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61A24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9BF38F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DB86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BFBB8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8A77B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14:paraId="771FBEE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EBCE2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14:paraId="01D7117A" w14:textId="77777777" w:rsidTr="00BE3A97">
        <w:trPr>
          <w:trHeight w:val="155"/>
          <w:tblHeader/>
          <w:jc w:val="center"/>
        </w:trPr>
        <w:tc>
          <w:tcPr>
            <w:tcW w:w="15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7258E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6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C869F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895BB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34483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C3560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C706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58226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2C46B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A1EC5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8F59E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14:paraId="771DAB86" w14:textId="77777777" w:rsidTr="00BE3A97">
        <w:trPr>
          <w:trHeight w:val="278"/>
          <w:tblHeader/>
          <w:jc w:val="center"/>
        </w:trPr>
        <w:tc>
          <w:tcPr>
            <w:tcW w:w="9241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C628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BE3A97" w:rsidRPr="003F477D" w14:paraId="6ED71695" w14:textId="77777777" w:rsidTr="00BE3A97">
        <w:trPr>
          <w:trHeight w:val="278"/>
          <w:tblHeader/>
          <w:jc w:val="center"/>
        </w:trPr>
        <w:tc>
          <w:tcPr>
            <w:tcW w:w="1554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84A1BD4" w14:textId="77777777" w:rsidR="00BE3A97" w:rsidRPr="003F477D" w:rsidRDefault="00BE3A97" w:rsidP="00BE3A97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1A806F" w14:textId="77777777" w:rsidR="00BE3A97" w:rsidRPr="003F477D" w:rsidRDefault="00BE3A97" w:rsidP="00BE3A9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BE1C29" w14:textId="77777777" w:rsidR="00BE3A97" w:rsidRPr="003F477D" w:rsidRDefault="00BE3A97" w:rsidP="00BE3A9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4B11B5" w14:textId="10E64E57" w:rsidR="00BE3A97" w:rsidRPr="003F477D" w:rsidRDefault="00BE3A97" w:rsidP="00BE3A9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862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F32B2A" w14:textId="77777777" w:rsidR="00BE3A97" w:rsidRPr="003F477D" w:rsidRDefault="00BE3A97" w:rsidP="00BE3A9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CBBF01" w14:textId="77777777" w:rsidR="00BE3A97" w:rsidRPr="003F477D" w:rsidRDefault="00BE3A97" w:rsidP="00BE3A9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6B4D8C" w14:textId="77777777" w:rsidR="00BE3A97" w:rsidRPr="003F477D" w:rsidRDefault="00BE3A97" w:rsidP="00BE3A9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8AD8F0" w14:textId="77777777" w:rsidR="00BE3A97" w:rsidRPr="003F477D" w:rsidRDefault="00BE3A97" w:rsidP="00BE3A9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B14A4C" w14:textId="77777777" w:rsidR="00BE3A97" w:rsidRPr="003F477D" w:rsidRDefault="00BE3A97" w:rsidP="00BE3A9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97C4104" w14:textId="7EEF8E5D" w:rsidR="00BE3A97" w:rsidRPr="003F477D" w:rsidRDefault="00BE3A97" w:rsidP="00BE3A9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BE3A97" w:rsidRPr="003F477D" w14:paraId="1671B0A4" w14:textId="77777777" w:rsidTr="00BE3A97">
        <w:trPr>
          <w:trHeight w:val="397"/>
          <w:tblHeader/>
          <w:jc w:val="center"/>
        </w:trPr>
        <w:tc>
          <w:tcPr>
            <w:tcW w:w="155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C8A540E" w14:textId="77777777" w:rsidR="00BE3A97" w:rsidRPr="003F477D" w:rsidRDefault="00BE3A97" w:rsidP="00BE3A9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C775B9" w14:textId="77777777" w:rsidR="00BE3A97" w:rsidRPr="003F477D" w:rsidRDefault="00BE3A97" w:rsidP="00BE3A9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FC35D8" w14:textId="77777777" w:rsidR="00BE3A97" w:rsidRPr="003F477D" w:rsidRDefault="00BE3A97" w:rsidP="00BE3A9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AA47DA" w14:textId="77777777" w:rsidR="00BE3A97" w:rsidRPr="003F477D" w:rsidRDefault="00BE3A97" w:rsidP="00BE3A9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9372BA" w14:textId="77777777" w:rsidR="00BE3A97" w:rsidRPr="003F477D" w:rsidRDefault="00BE3A97" w:rsidP="00BE3A9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A51F10" w14:textId="77777777" w:rsidR="00BE3A97" w:rsidRPr="003F477D" w:rsidRDefault="00BE3A97" w:rsidP="00BE3A9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A58C52" w14:textId="77777777" w:rsidR="00BE3A97" w:rsidRPr="003F477D" w:rsidRDefault="00BE3A97" w:rsidP="00BE3A9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04E1A8" w14:textId="77777777" w:rsidR="00BE3A97" w:rsidRPr="003F477D" w:rsidRDefault="00BE3A97" w:rsidP="00BE3A9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51C8E5" w14:textId="77777777" w:rsidR="00BE3A97" w:rsidRPr="003F477D" w:rsidRDefault="00BE3A97" w:rsidP="00BE3A9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494AB05" w14:textId="77777777" w:rsidR="00BE3A97" w:rsidRPr="003F477D" w:rsidRDefault="00BE3A97" w:rsidP="00BE3A9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BE3A97" w:rsidRPr="003F477D" w14:paraId="1748BEB0" w14:textId="77777777" w:rsidTr="00BE3A97">
        <w:trPr>
          <w:trHeight w:val="397"/>
          <w:tblHeader/>
          <w:jc w:val="center"/>
        </w:trPr>
        <w:tc>
          <w:tcPr>
            <w:tcW w:w="155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292448B" w14:textId="77777777" w:rsidR="00BE3A97" w:rsidRPr="003F477D" w:rsidRDefault="00BE3A97" w:rsidP="00BE3A9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5C4E7A" w14:textId="77777777" w:rsidR="00BE3A97" w:rsidRPr="003F477D" w:rsidRDefault="00BE3A97" w:rsidP="00BE3A9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3B912F" w14:textId="77777777" w:rsidR="00BE3A97" w:rsidRPr="003F477D" w:rsidRDefault="00BE3A97" w:rsidP="00BE3A9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3DA360" w14:textId="77777777" w:rsidR="00BE3A97" w:rsidRPr="003F477D" w:rsidRDefault="00BE3A97" w:rsidP="00BE3A9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B1518D" w14:textId="77777777" w:rsidR="00BE3A97" w:rsidRPr="003F477D" w:rsidRDefault="00BE3A97" w:rsidP="00BE3A9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924021" w14:textId="77777777" w:rsidR="00BE3A97" w:rsidRPr="003F477D" w:rsidRDefault="00BE3A97" w:rsidP="00BE3A9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B2E46B" w14:textId="77777777" w:rsidR="00BE3A97" w:rsidRPr="003F477D" w:rsidRDefault="00BE3A97" w:rsidP="00BE3A9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F199B6" w14:textId="77777777" w:rsidR="00BE3A97" w:rsidRPr="003F477D" w:rsidRDefault="00BE3A97" w:rsidP="00BE3A9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A2C7D8" w14:textId="77777777" w:rsidR="00BE3A97" w:rsidRPr="003F477D" w:rsidRDefault="00BE3A97" w:rsidP="00BE3A9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CD94C16" w14:textId="77777777" w:rsidR="00BE3A97" w:rsidRPr="003F477D" w:rsidRDefault="00BE3A97" w:rsidP="00BE3A9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BE3A97" w:rsidRPr="003F477D" w14:paraId="69419008" w14:textId="77777777" w:rsidTr="00BE3A97">
        <w:trPr>
          <w:trHeight w:val="397"/>
          <w:tblHeader/>
          <w:jc w:val="center"/>
        </w:trPr>
        <w:tc>
          <w:tcPr>
            <w:tcW w:w="155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CC82AF2" w14:textId="77777777" w:rsidR="00BE3A97" w:rsidRPr="003F477D" w:rsidRDefault="00BE3A97" w:rsidP="00BE3A9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246AEC" w14:textId="77777777" w:rsidR="00BE3A97" w:rsidRPr="003F477D" w:rsidRDefault="00BE3A97" w:rsidP="00BE3A9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268D84" w14:textId="77777777" w:rsidR="00BE3A97" w:rsidRPr="003F477D" w:rsidRDefault="00BE3A97" w:rsidP="00BE3A9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0FDA1E" w14:textId="77777777" w:rsidR="00BE3A97" w:rsidRPr="003F477D" w:rsidRDefault="00BE3A97" w:rsidP="00BE3A9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2F9095" w14:textId="77777777" w:rsidR="00BE3A97" w:rsidRPr="003F477D" w:rsidRDefault="00BE3A97" w:rsidP="00BE3A9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CA7C3F" w14:textId="77777777" w:rsidR="00BE3A97" w:rsidRPr="003F477D" w:rsidRDefault="00BE3A97" w:rsidP="00BE3A9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0D47BD" w14:textId="77777777" w:rsidR="00BE3A97" w:rsidRPr="003F477D" w:rsidRDefault="00BE3A97" w:rsidP="00BE3A9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86091D" w14:textId="77777777" w:rsidR="00BE3A97" w:rsidRPr="003F477D" w:rsidRDefault="00BE3A97" w:rsidP="00BE3A9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183CEF" w14:textId="77777777" w:rsidR="00BE3A97" w:rsidRPr="003F477D" w:rsidRDefault="00BE3A97" w:rsidP="00BE3A9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2E6546C" w14:textId="77777777" w:rsidR="00BE3A97" w:rsidRPr="003F477D" w:rsidRDefault="00BE3A97" w:rsidP="00BE3A9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BE3A97" w:rsidRPr="003F477D" w14:paraId="4B9B08B5" w14:textId="77777777" w:rsidTr="00BE3A97">
        <w:trPr>
          <w:trHeight w:val="278"/>
          <w:tblHeader/>
          <w:jc w:val="center"/>
        </w:trPr>
        <w:tc>
          <w:tcPr>
            <w:tcW w:w="1554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3F6E82" w14:textId="77777777" w:rsidR="00BE3A97" w:rsidRPr="003F477D" w:rsidRDefault="00BE3A97" w:rsidP="00BE3A97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7F1E6A" w14:textId="77777777" w:rsidR="00BE3A97" w:rsidRPr="003F477D" w:rsidRDefault="00BE3A97" w:rsidP="00BE3A9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BE69ED" w14:textId="77777777" w:rsidR="00BE3A97" w:rsidRPr="003F477D" w:rsidRDefault="00BE3A97" w:rsidP="00BE3A9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F28363" w14:textId="44C6D3F4" w:rsidR="00BE3A97" w:rsidRPr="003F477D" w:rsidRDefault="00BE3A97" w:rsidP="00BE3A9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86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A74215" w14:textId="77777777" w:rsidR="00BE3A97" w:rsidRPr="003F477D" w:rsidRDefault="00BE3A97" w:rsidP="00BE3A9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9F06A8" w14:textId="77777777" w:rsidR="00BE3A97" w:rsidRPr="003F477D" w:rsidRDefault="00BE3A97" w:rsidP="00BE3A9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CF2B81" w14:textId="77777777" w:rsidR="00BE3A97" w:rsidRPr="003F477D" w:rsidRDefault="00BE3A97" w:rsidP="00BE3A9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C4D0D9" w14:textId="77777777" w:rsidR="00BE3A97" w:rsidRPr="003F477D" w:rsidRDefault="00BE3A97" w:rsidP="00BE3A9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8CFEA1" w14:textId="77777777" w:rsidR="00BE3A97" w:rsidRPr="003F477D" w:rsidRDefault="00BE3A97" w:rsidP="00BE3A9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811529B" w14:textId="47358790" w:rsidR="00BE3A97" w:rsidRPr="003F477D" w:rsidRDefault="00BE3A97" w:rsidP="00BE3A9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BE3A97" w:rsidRPr="003F477D" w14:paraId="3106D87A" w14:textId="77777777" w:rsidTr="00BE3A97">
        <w:trPr>
          <w:trHeight w:val="278"/>
          <w:tblHeader/>
          <w:jc w:val="center"/>
        </w:trPr>
        <w:tc>
          <w:tcPr>
            <w:tcW w:w="9241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A9E019" w14:textId="77777777" w:rsidR="00BE3A97" w:rsidRPr="003F477D" w:rsidRDefault="00BE3A97" w:rsidP="00BE3A9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BE3A97" w:rsidRPr="003F477D" w14:paraId="7C28C9BA" w14:textId="77777777" w:rsidTr="00BE3A97">
        <w:trPr>
          <w:trHeight w:val="278"/>
          <w:tblHeader/>
          <w:jc w:val="center"/>
        </w:trPr>
        <w:tc>
          <w:tcPr>
            <w:tcW w:w="1554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EAB9F67" w14:textId="77777777" w:rsidR="00BE3A97" w:rsidRPr="003F477D" w:rsidRDefault="00BE3A97" w:rsidP="00BE3A97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0F1F83" w14:textId="77777777" w:rsidR="00BE3A97" w:rsidRPr="003F477D" w:rsidRDefault="00BE3A97" w:rsidP="00BE3A9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38D069" w14:textId="77777777" w:rsidR="00BE3A97" w:rsidRPr="003F477D" w:rsidRDefault="00BE3A97" w:rsidP="00BE3A9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A03498" w14:textId="6529E2BA" w:rsidR="00BE3A97" w:rsidRPr="003F477D" w:rsidRDefault="00167367" w:rsidP="00BE3A9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65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0E8D01" w14:textId="77777777" w:rsidR="00BE3A97" w:rsidRPr="003F477D" w:rsidRDefault="00BE3A97" w:rsidP="00BE3A9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44147D" w14:textId="77777777" w:rsidR="00BE3A97" w:rsidRPr="003F477D" w:rsidRDefault="00BE3A97" w:rsidP="00BE3A9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D2D0EE" w14:textId="77777777" w:rsidR="00BE3A97" w:rsidRPr="003F477D" w:rsidRDefault="00BE3A97" w:rsidP="00BE3A9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A62C46" w14:textId="77777777" w:rsidR="00BE3A97" w:rsidRPr="003F477D" w:rsidRDefault="00BE3A97" w:rsidP="00BE3A9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FD7643" w14:textId="77777777" w:rsidR="00BE3A97" w:rsidRPr="003F477D" w:rsidRDefault="00BE3A97" w:rsidP="00BE3A9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FAEB37E" w14:textId="6B9E69DD" w:rsidR="00BE3A97" w:rsidRPr="003F477D" w:rsidRDefault="00BE3A97" w:rsidP="00BE3A9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BE3A97" w:rsidRPr="003F477D" w14:paraId="64E584A8" w14:textId="77777777" w:rsidTr="00BE3A97">
        <w:trPr>
          <w:trHeight w:val="397"/>
          <w:tblHeader/>
          <w:jc w:val="center"/>
        </w:trPr>
        <w:tc>
          <w:tcPr>
            <w:tcW w:w="155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3CFE66C" w14:textId="77777777" w:rsidR="00BE3A97" w:rsidRPr="003F477D" w:rsidRDefault="00BE3A97" w:rsidP="00BE3A9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C78ED5" w14:textId="77777777" w:rsidR="00BE3A97" w:rsidRPr="003F477D" w:rsidRDefault="00BE3A97" w:rsidP="00BE3A9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BF53CE" w14:textId="77777777" w:rsidR="00BE3A97" w:rsidRPr="003F477D" w:rsidRDefault="00BE3A97" w:rsidP="00BE3A9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FEB1D2" w14:textId="5733603C" w:rsidR="00BE3A97" w:rsidRPr="003F477D" w:rsidRDefault="00167367" w:rsidP="00BE3A9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30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F890AB" w14:textId="77777777" w:rsidR="00BE3A97" w:rsidRPr="003F477D" w:rsidRDefault="00BE3A97" w:rsidP="00BE3A9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D2BF9E" w14:textId="77777777" w:rsidR="00BE3A97" w:rsidRPr="003F477D" w:rsidRDefault="00BE3A97" w:rsidP="00BE3A9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0E05E3" w14:textId="77777777" w:rsidR="00BE3A97" w:rsidRPr="003F477D" w:rsidRDefault="00BE3A97" w:rsidP="00BE3A9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04A81D" w14:textId="77777777" w:rsidR="00BE3A97" w:rsidRPr="003F477D" w:rsidRDefault="00BE3A97" w:rsidP="00BE3A9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B2216C" w14:textId="77777777" w:rsidR="00BE3A97" w:rsidRPr="003F477D" w:rsidRDefault="00BE3A97" w:rsidP="00BE3A9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6B9119C" w14:textId="37503939" w:rsidR="00BE3A97" w:rsidRPr="003F477D" w:rsidRDefault="00BE3A97" w:rsidP="00BE3A9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BE3A97" w:rsidRPr="003F477D" w14:paraId="0C9D22B5" w14:textId="77777777" w:rsidTr="00BE3A97">
        <w:trPr>
          <w:trHeight w:val="397"/>
          <w:tblHeader/>
          <w:jc w:val="center"/>
        </w:trPr>
        <w:tc>
          <w:tcPr>
            <w:tcW w:w="155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41F0BF4" w14:textId="77777777" w:rsidR="00BE3A97" w:rsidRPr="003F477D" w:rsidRDefault="00BE3A97" w:rsidP="00BE3A9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1A7132" w14:textId="77777777" w:rsidR="00BE3A97" w:rsidRPr="003F477D" w:rsidRDefault="00BE3A97" w:rsidP="00BE3A9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757808" w14:textId="77777777" w:rsidR="00BE3A97" w:rsidRPr="003F477D" w:rsidRDefault="00BE3A97" w:rsidP="00BE3A9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8AC82F" w14:textId="77777777" w:rsidR="00BE3A97" w:rsidRPr="003F477D" w:rsidRDefault="00BE3A97" w:rsidP="00BE3A9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2EA7E3" w14:textId="77777777" w:rsidR="00BE3A97" w:rsidRPr="003F477D" w:rsidRDefault="00BE3A97" w:rsidP="00BE3A9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EB9020" w14:textId="77777777" w:rsidR="00BE3A97" w:rsidRPr="003F477D" w:rsidRDefault="00BE3A97" w:rsidP="00BE3A9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04DB3D" w14:textId="77777777" w:rsidR="00BE3A97" w:rsidRPr="003F477D" w:rsidRDefault="00BE3A97" w:rsidP="00BE3A9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5B952A" w14:textId="77777777" w:rsidR="00BE3A97" w:rsidRPr="003F477D" w:rsidRDefault="00BE3A97" w:rsidP="00BE3A9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765C93" w14:textId="77777777" w:rsidR="00BE3A97" w:rsidRPr="003F477D" w:rsidRDefault="00BE3A97" w:rsidP="00BE3A9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BCA57F5" w14:textId="77777777" w:rsidR="00BE3A97" w:rsidRPr="003F477D" w:rsidRDefault="00BE3A97" w:rsidP="00BE3A9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BE3A97" w:rsidRPr="003F477D" w14:paraId="781AD041" w14:textId="77777777" w:rsidTr="00BE3A97">
        <w:trPr>
          <w:trHeight w:val="397"/>
          <w:tblHeader/>
          <w:jc w:val="center"/>
        </w:trPr>
        <w:tc>
          <w:tcPr>
            <w:tcW w:w="155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3491EEC" w14:textId="77777777" w:rsidR="00BE3A97" w:rsidRPr="003F477D" w:rsidRDefault="00BE3A97" w:rsidP="00BE3A9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33FACF" w14:textId="77777777" w:rsidR="00BE3A97" w:rsidRPr="003F477D" w:rsidRDefault="00BE3A97" w:rsidP="00BE3A9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299E16" w14:textId="77777777" w:rsidR="00BE3A97" w:rsidRPr="003F477D" w:rsidRDefault="00BE3A97" w:rsidP="00BE3A9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A27607" w14:textId="77777777" w:rsidR="00BE3A97" w:rsidRPr="003F477D" w:rsidRDefault="00BE3A97" w:rsidP="00BE3A9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96C1B0" w14:textId="77777777" w:rsidR="00BE3A97" w:rsidRPr="003F477D" w:rsidRDefault="00BE3A97" w:rsidP="00BE3A9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9139EF" w14:textId="77777777" w:rsidR="00BE3A97" w:rsidRPr="003F477D" w:rsidRDefault="00BE3A97" w:rsidP="00BE3A9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6833C2" w14:textId="77777777" w:rsidR="00BE3A97" w:rsidRPr="003F477D" w:rsidRDefault="00BE3A97" w:rsidP="00BE3A9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965A37" w14:textId="77777777" w:rsidR="00BE3A97" w:rsidRPr="003F477D" w:rsidRDefault="00BE3A97" w:rsidP="00BE3A9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0FC76C" w14:textId="77777777" w:rsidR="00BE3A97" w:rsidRPr="003F477D" w:rsidRDefault="00BE3A97" w:rsidP="00BE3A9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562531A" w14:textId="77777777" w:rsidR="00BE3A97" w:rsidRPr="003F477D" w:rsidRDefault="00BE3A97" w:rsidP="00BE3A9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BE3A97" w:rsidRPr="003F477D" w14:paraId="3A5E13B3" w14:textId="77777777" w:rsidTr="00BE3A97">
        <w:trPr>
          <w:trHeight w:val="278"/>
          <w:tblHeader/>
          <w:jc w:val="center"/>
        </w:trPr>
        <w:tc>
          <w:tcPr>
            <w:tcW w:w="1554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B43637" w14:textId="77777777" w:rsidR="00BE3A97" w:rsidRPr="003F477D" w:rsidRDefault="00BE3A97" w:rsidP="00BE3A97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90A557" w14:textId="77777777" w:rsidR="00BE3A97" w:rsidRPr="003F477D" w:rsidRDefault="00BE3A97" w:rsidP="00BE3A9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23A76A" w14:textId="77777777" w:rsidR="00BE3A97" w:rsidRPr="003F477D" w:rsidRDefault="00BE3A97" w:rsidP="00BE3A9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DA58D0" w14:textId="18C2A98F" w:rsidR="00BE3A97" w:rsidRPr="003F477D" w:rsidRDefault="00167367" w:rsidP="00BE3A9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795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8DEC18" w14:textId="77777777" w:rsidR="00BE3A97" w:rsidRPr="003F477D" w:rsidRDefault="00BE3A97" w:rsidP="00BE3A9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A727F7" w14:textId="77777777" w:rsidR="00BE3A97" w:rsidRPr="003F477D" w:rsidRDefault="00BE3A97" w:rsidP="00BE3A9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B50101" w14:textId="77777777" w:rsidR="00BE3A97" w:rsidRPr="003F477D" w:rsidRDefault="00BE3A97" w:rsidP="00BE3A9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F447C7" w14:textId="77777777" w:rsidR="00BE3A97" w:rsidRPr="003F477D" w:rsidRDefault="00BE3A97" w:rsidP="00BE3A9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724A8C" w14:textId="77777777" w:rsidR="00BE3A97" w:rsidRPr="003F477D" w:rsidRDefault="00BE3A97" w:rsidP="00BE3A9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A2D1FA" w14:textId="1BB015F4" w:rsidR="00BE3A97" w:rsidRPr="003F477D" w:rsidRDefault="00BE3A97" w:rsidP="00BE3A9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BE3A97" w:rsidRPr="003F477D" w14:paraId="516818CB" w14:textId="77777777" w:rsidTr="00BE3A97">
        <w:trPr>
          <w:trHeight w:val="278"/>
          <w:tblHeader/>
          <w:jc w:val="center"/>
        </w:trPr>
        <w:tc>
          <w:tcPr>
            <w:tcW w:w="9241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26967D" w14:textId="77777777" w:rsidR="00BE3A97" w:rsidRPr="003F477D" w:rsidRDefault="00BE3A97" w:rsidP="00BE3A9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BE3A97" w:rsidRPr="003F477D" w14:paraId="3CEF1452" w14:textId="77777777" w:rsidTr="00BE3A97">
        <w:trPr>
          <w:trHeight w:val="278"/>
          <w:tblHeader/>
          <w:jc w:val="center"/>
        </w:trPr>
        <w:tc>
          <w:tcPr>
            <w:tcW w:w="154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18C065B" w14:textId="77777777" w:rsidR="00BE3A97" w:rsidRPr="003F477D" w:rsidRDefault="00BE3A97" w:rsidP="00BE3A97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6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DC8609" w14:textId="77777777" w:rsidR="00BE3A97" w:rsidRPr="003F477D" w:rsidRDefault="00BE3A97" w:rsidP="00BE3A9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0ECADC" w14:textId="77777777" w:rsidR="00BE3A97" w:rsidRPr="003F477D" w:rsidRDefault="00BE3A97" w:rsidP="00BE3A9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890740" w14:textId="77777777" w:rsidR="00BE3A97" w:rsidRPr="003F477D" w:rsidRDefault="00BE3A97" w:rsidP="00BE3A9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E81E54" w14:textId="77777777" w:rsidR="00BE3A97" w:rsidRPr="003F477D" w:rsidRDefault="00BE3A97" w:rsidP="00BE3A9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E074ED" w14:textId="77777777" w:rsidR="00BE3A97" w:rsidRPr="003F477D" w:rsidRDefault="00BE3A97" w:rsidP="00BE3A9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F27E0B" w14:textId="77777777" w:rsidR="00BE3A97" w:rsidRPr="003F477D" w:rsidRDefault="00BE3A97" w:rsidP="00BE3A9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DA2C95" w14:textId="77777777" w:rsidR="00BE3A97" w:rsidRPr="003F477D" w:rsidRDefault="00BE3A97" w:rsidP="00BE3A9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ED4000" w14:textId="77777777" w:rsidR="00BE3A97" w:rsidRPr="003F477D" w:rsidRDefault="00BE3A97" w:rsidP="00BE3A9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0BCFAD2" w14:textId="77777777" w:rsidR="00BE3A97" w:rsidRPr="003F477D" w:rsidRDefault="00BE3A97" w:rsidP="00BE3A9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BE3A97" w:rsidRPr="003F477D" w14:paraId="1F3B6676" w14:textId="77777777" w:rsidTr="00BE3A97">
        <w:trPr>
          <w:trHeight w:val="397"/>
          <w:tblHeader/>
          <w:jc w:val="center"/>
        </w:trPr>
        <w:tc>
          <w:tcPr>
            <w:tcW w:w="15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AEB52F3" w14:textId="77777777" w:rsidR="00BE3A97" w:rsidRPr="003F477D" w:rsidRDefault="00BE3A97" w:rsidP="00BE3A9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6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DA00DA" w14:textId="77777777" w:rsidR="00BE3A97" w:rsidRPr="003F477D" w:rsidRDefault="00BE3A97" w:rsidP="00BE3A9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5F9D75" w14:textId="77777777" w:rsidR="00BE3A97" w:rsidRPr="003F477D" w:rsidRDefault="00BE3A97" w:rsidP="00BE3A9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2891DB" w14:textId="77777777" w:rsidR="00BE3A97" w:rsidRPr="003F477D" w:rsidRDefault="00BE3A97" w:rsidP="00BE3A9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705E3E" w14:textId="77777777" w:rsidR="00BE3A97" w:rsidRPr="003F477D" w:rsidRDefault="00BE3A97" w:rsidP="00BE3A9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DC48A3" w14:textId="77777777" w:rsidR="00BE3A97" w:rsidRPr="003F477D" w:rsidRDefault="00BE3A97" w:rsidP="00BE3A9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DB866F" w14:textId="77777777" w:rsidR="00BE3A97" w:rsidRPr="003F477D" w:rsidRDefault="00BE3A97" w:rsidP="00BE3A9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C1157D" w14:textId="77777777" w:rsidR="00BE3A97" w:rsidRPr="003F477D" w:rsidRDefault="00BE3A97" w:rsidP="00BE3A9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6202A0" w14:textId="77777777" w:rsidR="00BE3A97" w:rsidRPr="003F477D" w:rsidRDefault="00BE3A97" w:rsidP="00BE3A9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70B8007" w14:textId="77777777" w:rsidR="00BE3A97" w:rsidRPr="003F477D" w:rsidRDefault="00BE3A97" w:rsidP="00BE3A9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BE3A97" w:rsidRPr="003F477D" w14:paraId="079B6DA6" w14:textId="77777777" w:rsidTr="00BE3A97">
        <w:trPr>
          <w:trHeight w:val="397"/>
          <w:tblHeader/>
          <w:jc w:val="center"/>
        </w:trPr>
        <w:tc>
          <w:tcPr>
            <w:tcW w:w="15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4D66F25" w14:textId="77777777" w:rsidR="00BE3A97" w:rsidRPr="003F477D" w:rsidRDefault="00BE3A97" w:rsidP="00BE3A9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6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72B3B5" w14:textId="77777777" w:rsidR="00BE3A97" w:rsidRPr="003F477D" w:rsidRDefault="00BE3A97" w:rsidP="00BE3A9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651BB7" w14:textId="77777777" w:rsidR="00BE3A97" w:rsidRPr="003F477D" w:rsidRDefault="00BE3A97" w:rsidP="00BE3A9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E52A26" w14:textId="77777777" w:rsidR="00BE3A97" w:rsidRPr="003F477D" w:rsidRDefault="00BE3A97" w:rsidP="00BE3A9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8ED883" w14:textId="77777777" w:rsidR="00BE3A97" w:rsidRPr="003F477D" w:rsidRDefault="00BE3A97" w:rsidP="00BE3A9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14D1DD" w14:textId="77777777" w:rsidR="00BE3A97" w:rsidRPr="003F477D" w:rsidRDefault="00BE3A97" w:rsidP="00BE3A9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C3CE91" w14:textId="77777777" w:rsidR="00BE3A97" w:rsidRPr="003F477D" w:rsidRDefault="00BE3A97" w:rsidP="00BE3A9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D89539" w14:textId="77777777" w:rsidR="00BE3A97" w:rsidRPr="003F477D" w:rsidRDefault="00BE3A97" w:rsidP="00BE3A9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E191FD" w14:textId="77777777" w:rsidR="00BE3A97" w:rsidRPr="003F477D" w:rsidRDefault="00BE3A97" w:rsidP="00BE3A9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8AA4811" w14:textId="77777777" w:rsidR="00BE3A97" w:rsidRPr="003F477D" w:rsidRDefault="00BE3A97" w:rsidP="00BE3A9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BE3A97" w:rsidRPr="003F477D" w14:paraId="0EB1750F" w14:textId="77777777" w:rsidTr="00BE3A97">
        <w:trPr>
          <w:trHeight w:val="397"/>
          <w:tblHeader/>
          <w:jc w:val="center"/>
        </w:trPr>
        <w:tc>
          <w:tcPr>
            <w:tcW w:w="15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0CA38FE" w14:textId="77777777" w:rsidR="00BE3A97" w:rsidRPr="003F477D" w:rsidRDefault="00BE3A97" w:rsidP="00BE3A9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6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F95140" w14:textId="77777777" w:rsidR="00BE3A97" w:rsidRPr="003F477D" w:rsidRDefault="00BE3A97" w:rsidP="00BE3A9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AECA29" w14:textId="77777777" w:rsidR="00BE3A97" w:rsidRPr="003F477D" w:rsidRDefault="00BE3A97" w:rsidP="00BE3A9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8E4C6D" w14:textId="77777777" w:rsidR="00BE3A97" w:rsidRPr="003F477D" w:rsidRDefault="00BE3A97" w:rsidP="00BE3A9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16E103" w14:textId="77777777" w:rsidR="00BE3A97" w:rsidRPr="003F477D" w:rsidRDefault="00BE3A97" w:rsidP="00BE3A9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C3341E" w14:textId="77777777" w:rsidR="00BE3A97" w:rsidRPr="003F477D" w:rsidRDefault="00BE3A97" w:rsidP="00BE3A9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B31878" w14:textId="77777777" w:rsidR="00BE3A97" w:rsidRPr="003F477D" w:rsidRDefault="00BE3A97" w:rsidP="00BE3A9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BEAEEC" w14:textId="77777777" w:rsidR="00BE3A97" w:rsidRPr="003F477D" w:rsidRDefault="00BE3A97" w:rsidP="00BE3A9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499357" w14:textId="77777777" w:rsidR="00BE3A97" w:rsidRPr="003F477D" w:rsidRDefault="00BE3A97" w:rsidP="00BE3A9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CA630F7" w14:textId="77777777" w:rsidR="00BE3A97" w:rsidRPr="003F477D" w:rsidRDefault="00BE3A97" w:rsidP="00BE3A9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BE3A97" w:rsidRPr="003F477D" w14:paraId="62EF0715" w14:textId="77777777" w:rsidTr="00BE3A97">
        <w:trPr>
          <w:trHeight w:val="397"/>
          <w:tblHeader/>
          <w:jc w:val="center"/>
        </w:trPr>
        <w:tc>
          <w:tcPr>
            <w:tcW w:w="154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E487B5" w14:textId="77777777" w:rsidR="00BE3A97" w:rsidRPr="003F477D" w:rsidRDefault="00BE3A97" w:rsidP="00BE3A97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6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36FAA2" w14:textId="77777777" w:rsidR="00BE3A97" w:rsidRPr="003F477D" w:rsidRDefault="00BE3A97" w:rsidP="00BE3A9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39BE18" w14:textId="77777777" w:rsidR="00BE3A97" w:rsidRPr="003F477D" w:rsidRDefault="00BE3A97" w:rsidP="00BE3A9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3E5CC3" w14:textId="77777777" w:rsidR="00BE3A97" w:rsidRPr="003F477D" w:rsidRDefault="00BE3A97" w:rsidP="00BE3A9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797E9B" w14:textId="77777777" w:rsidR="00BE3A97" w:rsidRPr="003F477D" w:rsidRDefault="00BE3A97" w:rsidP="00BE3A9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FACB03" w14:textId="77777777" w:rsidR="00BE3A97" w:rsidRPr="003F477D" w:rsidRDefault="00BE3A97" w:rsidP="00BE3A9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4B0F9A" w14:textId="77777777" w:rsidR="00BE3A97" w:rsidRPr="003F477D" w:rsidRDefault="00BE3A97" w:rsidP="00BE3A9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A254CC" w14:textId="77777777" w:rsidR="00BE3A97" w:rsidRPr="003F477D" w:rsidRDefault="00BE3A97" w:rsidP="00BE3A9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9BE563" w14:textId="77777777" w:rsidR="00BE3A97" w:rsidRPr="003F477D" w:rsidRDefault="00BE3A97" w:rsidP="00BE3A9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9BBC12F" w14:textId="77777777" w:rsidR="00BE3A97" w:rsidRPr="003F477D" w:rsidRDefault="00BE3A97" w:rsidP="00BE3A9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BE3A97" w:rsidRPr="003F477D" w14:paraId="30775A0F" w14:textId="77777777" w:rsidTr="00BE3A97">
        <w:trPr>
          <w:trHeight w:val="278"/>
          <w:tblHeader/>
          <w:jc w:val="center"/>
        </w:trPr>
        <w:tc>
          <w:tcPr>
            <w:tcW w:w="9241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EF96C3" w14:textId="77777777" w:rsidR="00BE3A97" w:rsidRPr="003F477D" w:rsidRDefault="00BE3A97" w:rsidP="00BE3A9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BE3A97" w:rsidRPr="003F477D" w14:paraId="2C8DA336" w14:textId="77777777" w:rsidTr="00BE3A97">
        <w:trPr>
          <w:trHeight w:val="278"/>
          <w:tblHeader/>
          <w:jc w:val="center"/>
        </w:trPr>
        <w:tc>
          <w:tcPr>
            <w:tcW w:w="156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C6B329" w14:textId="77777777" w:rsidR="00BE3A97" w:rsidRPr="003F477D" w:rsidRDefault="00BE3A97" w:rsidP="00BE3A97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D41132" w14:textId="77777777" w:rsidR="00BE3A97" w:rsidRPr="003F477D" w:rsidRDefault="00BE3A97" w:rsidP="00BE3A9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A49B2F" w14:textId="77777777" w:rsidR="00BE3A97" w:rsidRPr="003F477D" w:rsidRDefault="00BE3A97" w:rsidP="00BE3A9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E222D5" w14:textId="77777777" w:rsidR="00BE3A97" w:rsidRPr="003F477D" w:rsidRDefault="00BE3A97" w:rsidP="00BE3A9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5F072A" w14:textId="77777777" w:rsidR="00BE3A97" w:rsidRPr="003F477D" w:rsidRDefault="00BE3A97" w:rsidP="00BE3A9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A2C287" w14:textId="77777777" w:rsidR="00BE3A97" w:rsidRPr="003F477D" w:rsidRDefault="00BE3A97" w:rsidP="00BE3A9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0DA0F1" w14:textId="77777777" w:rsidR="00BE3A97" w:rsidRPr="003F477D" w:rsidRDefault="00BE3A97" w:rsidP="00BE3A9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E4069B" w14:textId="77777777" w:rsidR="00BE3A97" w:rsidRPr="003F477D" w:rsidRDefault="00BE3A97" w:rsidP="00BE3A9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DE45F7" w14:textId="77777777" w:rsidR="00BE3A97" w:rsidRPr="003F477D" w:rsidRDefault="00BE3A97" w:rsidP="00BE3A9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F2F16E1" w14:textId="77777777" w:rsidR="00BE3A97" w:rsidRPr="003F477D" w:rsidRDefault="00BE3A97" w:rsidP="00BE3A9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BE3A97" w:rsidRPr="003F477D" w14:paraId="47EB9CCD" w14:textId="77777777" w:rsidTr="00BE3A97">
        <w:trPr>
          <w:trHeight w:val="290"/>
          <w:tblHeader/>
          <w:jc w:val="center"/>
        </w:trPr>
        <w:tc>
          <w:tcPr>
            <w:tcW w:w="156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BB108E" w14:textId="77777777" w:rsidR="00BE3A97" w:rsidRPr="003F477D" w:rsidRDefault="00BE3A97" w:rsidP="00BE3A97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76EB6F" w14:textId="77777777" w:rsidR="00BE3A97" w:rsidRPr="003F477D" w:rsidRDefault="00BE3A97" w:rsidP="00BE3A9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32BE9D" w14:textId="77777777" w:rsidR="00BE3A97" w:rsidRPr="003F477D" w:rsidRDefault="00BE3A97" w:rsidP="00BE3A9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C77D34" w14:textId="77777777" w:rsidR="00BE3A97" w:rsidRPr="003F477D" w:rsidRDefault="00BE3A97" w:rsidP="00BE3A9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1B0A95" w14:textId="77777777" w:rsidR="00BE3A97" w:rsidRPr="003F477D" w:rsidRDefault="00BE3A97" w:rsidP="00BE3A9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71D60A" w14:textId="77777777" w:rsidR="00BE3A97" w:rsidRPr="003F477D" w:rsidRDefault="00BE3A97" w:rsidP="00BE3A9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2D044A" w14:textId="77777777" w:rsidR="00BE3A97" w:rsidRPr="003F477D" w:rsidRDefault="00BE3A97" w:rsidP="00BE3A9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0A6FBD" w14:textId="77777777" w:rsidR="00BE3A97" w:rsidRPr="003F477D" w:rsidRDefault="00BE3A97" w:rsidP="00BE3A9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6D6C06" w14:textId="77777777" w:rsidR="00BE3A97" w:rsidRPr="003F477D" w:rsidRDefault="00BE3A97" w:rsidP="00BE3A9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4D5C4CB" w14:textId="77777777" w:rsidR="00BE3A97" w:rsidRPr="003F477D" w:rsidRDefault="00BE3A97" w:rsidP="00BE3A9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34EB4475" w14:textId="77777777" w:rsidR="00E33704" w:rsidRDefault="00E33704" w:rsidP="0003344F">
      <w:pPr>
        <w:spacing w:after="0" w:line="240" w:lineRule="auto"/>
        <w:rPr>
          <w:szCs w:val="22"/>
        </w:rPr>
      </w:pPr>
    </w:p>
    <w:p w14:paraId="40AE0A21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6FC774B8" w14:textId="77777777"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0"/>
        <w:gridCol w:w="2990"/>
      </w:tblGrid>
      <w:tr w:rsidR="0003344F" w:rsidRPr="003F477D" w14:paraId="780E9322" w14:textId="77777777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D5A3CA" w14:textId="77777777"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BF95A6C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67669EC4" w14:textId="77777777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2F7E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314FE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66E5B06C" w14:textId="77777777"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14AE1CAB" w14:textId="77777777" w:rsidR="009F39E7" w:rsidRPr="009F39E7" w:rsidRDefault="009F39E7" w:rsidP="009F39E7">
      <w:pPr>
        <w:spacing w:after="0"/>
      </w:pPr>
    </w:p>
    <w:p w14:paraId="768E8224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14:paraId="54239DDB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03344F" w:rsidRPr="003F477D" w14:paraId="38FDA44E" w14:textId="77777777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6BC148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E2E87C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14:paraId="3456E8DF" w14:textId="77777777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95143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352738" w14:textId="77777777"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2E73D2" w14:textId="77777777"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1E2F74" w14:textId="77777777"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0F721F" w14:textId="77777777"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99E833" w14:textId="77777777"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6DDDAB" w14:textId="77777777"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DDCDC1" w14:textId="77777777"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2B167E" w14:textId="77777777"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14:paraId="160AAE27" w14:textId="77777777"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C7C17F" w14:textId="77777777"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14:paraId="778C2709" w14:textId="77777777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3094A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C34B6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311AAA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D8E0F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3A810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75A11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B1F99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C1414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F2A47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69D9C9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14:paraId="7F8C05D6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C2859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672E713A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9C8D8F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38E0E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1A232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C3E32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EDB09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9CB33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94832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7822C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DBA55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363653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3D7BBD1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BBAA92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F7B99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96FAA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1B49C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EA91C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E7D03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2AD18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B4E6D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085B7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0A98EC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6AA486B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64D121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BB31E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75499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9549A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3741D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E5BB7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5555F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D0A6A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95083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E67FEE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0945191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DA917B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00E35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1F2CB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026E3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4A639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DB28C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B8A95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4483C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7F829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5C0CD6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B75AF75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09F228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9BB12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E765E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3E299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CF30D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90B86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FE8E7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AC8FF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1D13E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590B4D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DDB1984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D90D2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18683196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96EB03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466A66C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F68AE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3AD3B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D92EF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EB432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7CC4A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901F9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17D7A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B9745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BB20B4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FB799F7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0430C3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37F00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FFD47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85F11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7E7A0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1C891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C3ADF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F6A81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9A4FE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5F7D51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E7F848D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19A902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9989C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476E0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561C5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89850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C228F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A9E6C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07BE8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25378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3CF305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A0FAFCA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D0CFF78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B18E4F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AD6650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3AB70B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8D12BC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14AC29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1D7018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622256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CBFA03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443047B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798C542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D78857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962EA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8957B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F81D5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8B76F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5FB71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FF297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E6CB3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0EE90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B0E888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515E6A6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D47EE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03344F" w:rsidRPr="003F477D" w14:paraId="0ACBA793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43E29A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4FD099C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A7296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ED09C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9DB0B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918C5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C1A4F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E397B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4103F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42714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EFF7F8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F70325D" w14:textId="77777777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E863DB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4B9DE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F57C7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B58B8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B64B8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7B53B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46F0F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96222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A8C20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A295A0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2E48CFA9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3A5350E0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E916CF" w:rsidRPr="003F477D" w14:paraId="1A54C335" w14:textId="77777777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5269FB" w14:textId="77777777"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B89C65" w14:textId="77777777"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14:paraId="1E5286FA" w14:textId="77777777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D18D0A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1C88BB" w14:textId="77777777"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B64E71" w14:textId="77777777"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EC1D17" w14:textId="77777777"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24E59B" w14:textId="77777777"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8934AA" w14:textId="77777777"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B630EE" w14:textId="77777777"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7FE5C4" w14:textId="77777777"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9E58BC" w14:textId="77777777"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14:paraId="5EBEF78A" w14:textId="77777777"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2B61C4" w14:textId="77777777"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14:paraId="50AC04E2" w14:textId="77777777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10F870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17D5CD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71EFA5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033C12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24620B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D2223A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77EA01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590785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826D62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4AB0A04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14:paraId="3C620DB5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442C3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31FF34B6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8B4A1D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B05F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5A56B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BD4B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F8D22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A260C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66B65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6ED6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3A938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539B5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F505B92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69604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33DE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FB049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EB989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4A28E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111C4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75FC1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5529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145C4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F2591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3F0879E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8D5F5F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48C2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5843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13961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72A39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F99AA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AF2CF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5C1AF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82D0B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E8DE0A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383E0E7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D8F72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1BB7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4F5E9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EBA80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992B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2947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A99E3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28A4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2AD7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A9079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200AAA2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579F55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88808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B7B69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E4F9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476F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7EAF5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193D2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4AC82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EE07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FACC4A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1292970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9EE7A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53A47A5D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32783A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5DF19E7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581E8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990EB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D585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77F9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B8EC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51D47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513AD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4B20E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038F1E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0FFA89A" w14:textId="77777777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7F727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A087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6D3C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C5648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AF1C6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E1C1E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D8D2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0A7D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8D75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AD5A3F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1773A48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AF3D1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AE30C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93120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282D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694A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6491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380D8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6ABB6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A4E28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D91E7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13EB541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603BD1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796D0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595B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2467C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AED52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33FD2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82AB2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ED2B5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A5AF6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147F9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C9521AE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BC3635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7886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DCA76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0E356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2403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95872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6F9C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D185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04E36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894B94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2F56A08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39C2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14:paraId="6466A6B3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BF1954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7DF81BC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4FA06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C95E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4B2C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F6D6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9A9DE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A8B2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DACE0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1E5A6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D7DF6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1D8D057" w14:textId="77777777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161A56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FD320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74254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C6271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D6C6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9A01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2E28C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DFF75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1FDD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731A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25BD8295" w14:textId="77777777" w:rsidR="00E916CF" w:rsidRPr="003F477D" w:rsidRDefault="00E916CF" w:rsidP="003F477D">
      <w:pPr>
        <w:spacing w:after="0" w:line="240" w:lineRule="auto"/>
        <w:rPr>
          <w:szCs w:val="22"/>
        </w:rPr>
      </w:pPr>
    </w:p>
    <w:p w14:paraId="72475409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8"/>
        <w:gridCol w:w="2852"/>
      </w:tblGrid>
      <w:tr w:rsidR="0003344F" w:rsidRPr="003F477D" w14:paraId="3EE8AD82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6FC92B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C853FAE" w14:textId="77777777"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14:paraId="198E0662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5530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21FD07D" w14:textId="6EB81C48" w:rsidR="0003344F" w:rsidRPr="003F477D" w:rsidRDefault="00167367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,00</w:t>
            </w:r>
          </w:p>
        </w:tc>
      </w:tr>
    </w:tbl>
    <w:p w14:paraId="78978F34" w14:textId="77777777" w:rsidR="0003344F" w:rsidRDefault="0003344F" w:rsidP="0003344F">
      <w:pPr>
        <w:spacing w:after="0" w:line="240" w:lineRule="auto"/>
        <w:rPr>
          <w:szCs w:val="22"/>
        </w:rPr>
      </w:pPr>
    </w:p>
    <w:p w14:paraId="695DB82C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4B6F5A9B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6"/>
        <w:gridCol w:w="1104"/>
        <w:gridCol w:w="1669"/>
        <w:gridCol w:w="1425"/>
        <w:gridCol w:w="1636"/>
        <w:gridCol w:w="1320"/>
      </w:tblGrid>
      <w:tr w:rsidR="0003344F" w:rsidRPr="003F477D" w14:paraId="60B5B224" w14:textId="77777777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F3D85C" w14:textId="77777777"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14:paraId="6ABFF20C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14:paraId="5BC8B8CF" w14:textId="77777777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7FEB9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7ECC64" w14:textId="77777777"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14:paraId="2673D074" w14:textId="77777777"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10A77D" w14:textId="77777777"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14:paraId="4DF64CD6" w14:textId="77777777"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EE9331" w14:textId="77777777"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91BCC1" w14:textId="77777777"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D031EFD" w14:textId="77777777"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14:paraId="5D171FB3" w14:textId="77777777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66C26E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3DB8A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E1851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BC3D9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94A3F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0627B0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26B6D15F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5B27F3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14:paraId="30439C5F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E8AF3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3BF1FE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1636D4F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509462C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679ECA8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51CC938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123FF32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2CD2C0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2C31CB7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0D57AA2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7727D27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4DC2FF5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4CC9B4A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6D05B1A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D0218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473B42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05D3367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12DCC46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3A67691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2C37E17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474D165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3243F7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14:paraId="401C9E2C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091F5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A76642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6AEE2D7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4E526E7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4B64B56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7190190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BCC7E69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24ECD1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2C2396B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6C59622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3C17B8E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751C5E7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5C61B79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316E56D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F1A4D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F115DB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2844554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60882F9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63960FB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0EE6B0B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A5A67BD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606C6B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14:paraId="4058C7B7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94A85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ADFBAF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74153F4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6E291F4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3AA2695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03B1355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92393E8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28F281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7A56A42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68E3ABA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013D16E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1FA3C78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692B31D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350C6B1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4EDED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6AC917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3554AE5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0CAFFC1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5667E88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6B5191B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858FFD0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3CE355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14:paraId="56214FC1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95AD83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D2536A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17AE96D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1FDE48D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2D9E496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2C73160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24E968D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6FD7BF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588F52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0231341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34A7C07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228FE0A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04AAAA2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E66B545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F266C8" w14:textId="77777777"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D5DCC0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72697D1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53F1A77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78B14EB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52603A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14:paraId="2544FA39" w14:textId="77777777"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14:paraId="62403499" w14:textId="77777777" w:rsidR="003F477D" w:rsidRDefault="003F477D" w:rsidP="003F477D"/>
    <w:p w14:paraId="542EADE5" w14:textId="77777777" w:rsidR="003F477D" w:rsidRPr="003F477D" w:rsidRDefault="003F477D" w:rsidP="003F477D"/>
    <w:p w14:paraId="1DD1FBA4" w14:textId="77777777"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3"/>
        <w:gridCol w:w="716"/>
        <w:gridCol w:w="1252"/>
        <w:gridCol w:w="1113"/>
        <w:gridCol w:w="1113"/>
        <w:gridCol w:w="1390"/>
        <w:gridCol w:w="1043"/>
      </w:tblGrid>
      <w:tr w:rsidR="0003344F" w:rsidRPr="003F477D" w14:paraId="3A3D9756" w14:textId="77777777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AF8711" w14:textId="77777777"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DD4B67" w14:textId="77777777"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A2790C" w14:textId="77777777"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0A97E7" w14:textId="77777777"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724AE4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AFDBBA" w14:textId="77777777"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14:paraId="108D52AD" w14:textId="77777777" w:rsidR="0003344F" w:rsidRPr="003F477D" w:rsidRDefault="0003344F" w:rsidP="0003344F">
            <w:pPr>
              <w:pStyle w:val="TopHeader"/>
            </w:pPr>
            <w:r w:rsidRPr="003F477D">
              <w:lastRenderedPageBreak/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8A9841A" w14:textId="77777777" w:rsidR="0003344F" w:rsidRPr="003F477D" w:rsidRDefault="0003344F" w:rsidP="0003344F">
            <w:pPr>
              <w:pStyle w:val="TopHeader"/>
            </w:pPr>
            <w:r w:rsidRPr="003F477D">
              <w:lastRenderedPageBreak/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lastRenderedPageBreak/>
              <w:t>ného obdobia</w:t>
            </w:r>
          </w:p>
        </w:tc>
      </w:tr>
      <w:tr w:rsidR="0003344F" w:rsidRPr="003F477D" w14:paraId="4A244AD2" w14:textId="77777777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E3996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81ECF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6CE86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1C3FA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C30F7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35E0C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2FC751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14:paraId="31B05B8E" w14:textId="77777777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D5729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EDD9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B92C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F9FC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524C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5FF5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D5CF1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AD626F5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55B52B07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40A0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5D43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ECC7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A020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FD04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8A847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7FCC500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64A16F66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3B99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7EE6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5612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1591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7F25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3C6AD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F99351F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771E75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8DB9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0EE7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C6C6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BD7F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D5DE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FCFBD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058386A" w14:textId="77777777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97D4E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62D0933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AD70C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CBCE5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B8CAC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48446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6674226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378E512" w14:textId="77777777" w:rsidR="0003344F" w:rsidRPr="003F477D" w:rsidRDefault="0003344F" w:rsidP="0000458C">
      <w:pPr>
        <w:spacing w:after="120" w:line="240" w:lineRule="auto"/>
        <w:rPr>
          <w:szCs w:val="22"/>
        </w:rPr>
      </w:pPr>
    </w:p>
    <w:p w14:paraId="6FF89D9B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3"/>
        <w:gridCol w:w="1430"/>
        <w:gridCol w:w="1120"/>
        <w:gridCol w:w="1090"/>
        <w:gridCol w:w="1495"/>
        <w:gridCol w:w="1182"/>
      </w:tblGrid>
      <w:tr w:rsidR="0003344F" w:rsidRPr="003F477D" w14:paraId="4ABD23ED" w14:textId="77777777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C33ABF" w14:textId="77777777"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B1798A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90A044" w14:textId="77777777"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61115D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E413A0" w14:textId="77777777"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3D197E5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14:paraId="0FE628B1" w14:textId="77777777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181F2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6EFB46" w14:textId="77777777"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AA6E7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5BBFD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DC60D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57B227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468A2775" w14:textId="77777777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BB3D2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CA763B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14:paraId="0CAA186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14:paraId="74774A4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14:paraId="1F6AB48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14:paraId="5B9D8F2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D0DA7E5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3D188E3E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7215B91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466A75A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7D3080D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48CB13D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31C4FC3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DBDB0AC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3FEEE012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4A16F15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6D34CE5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1DDE0ED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6AEB4EF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6040B71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9B1BEE6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612F87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777BC06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6192676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48957E4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2A1B76C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7AA7FD6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0EA8B7C" w14:textId="77777777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F54CE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7942178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14:paraId="78D4D37B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14:paraId="17C1FC30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14:paraId="07F48380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4A65729B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0F5F275" w14:textId="77777777"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14:paraId="6663473F" w14:textId="77777777"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14:paraId="09B12670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3"/>
        <w:gridCol w:w="1381"/>
        <w:gridCol w:w="975"/>
        <w:gridCol w:w="1669"/>
        <w:gridCol w:w="1540"/>
        <w:gridCol w:w="1172"/>
      </w:tblGrid>
      <w:tr w:rsidR="0003344F" w:rsidRPr="003F477D" w14:paraId="5F63D573" w14:textId="77777777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1C5566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6052B89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2B772F16" w14:textId="77777777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007CD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C1F255" w14:textId="77777777"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87AA9DB" w14:textId="77777777"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14:paraId="54D2FD84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14:paraId="3D548B51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717E83" w14:textId="77777777"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0F4A7E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5A9BAFD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00DE53BB" w14:textId="77777777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563B2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28310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EE3FB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0F760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307C1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715F82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1E664C95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C3ED2B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125E57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65E19DF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1B74DC8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14:paraId="6D3BEBF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14:paraId="2ED78DC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36B2FC2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5594A25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4224652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094A686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0695322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24B2EFF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7FACCE1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E5CACBC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6213F26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32482E5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1626AB4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64859D4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74F0A35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4EB7DB1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1084FFF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45BAF0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0C561D1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14:paraId="5EA6159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24979B8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14:paraId="673630B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14:paraId="24F75F1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6539542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76F1C48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340D2F2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78D7E42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14:paraId="0D57BFD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14:paraId="7A66C29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14:paraId="5344ED6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4A67D36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1F91B17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3352B7D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07638C2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103530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4794541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206A9A1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7857893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721E491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0EE62A2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2EECFD4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54BC789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5D6AE16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68559D6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8B85496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6F83A9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F1A9F38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4B5B035B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7D9C95FE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14:paraId="7B332C9A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14:paraId="75430F8C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4291D988" w14:textId="77777777" w:rsidR="003F13FB" w:rsidRPr="003F477D" w:rsidRDefault="003F13FB" w:rsidP="0003344F">
      <w:pPr>
        <w:spacing w:after="0" w:line="240" w:lineRule="auto"/>
        <w:rPr>
          <w:szCs w:val="22"/>
        </w:rPr>
      </w:pPr>
    </w:p>
    <w:p w14:paraId="7053047B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3EA074DE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DFC6DD" w14:textId="77777777"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2DCE095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14:paraId="50C4CD84" w14:textId="77777777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CB040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0978B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042BDF0" w14:textId="77777777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0D29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90001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6B7D5ADB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43136604" w14:textId="77777777"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616C99B1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3D7501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2BE8122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21295715" w14:textId="77777777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50F8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366286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49FE7BAC" w14:textId="77777777"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42DB546B" w14:textId="77777777"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14:paraId="73426C07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1"/>
        <w:gridCol w:w="1658"/>
        <w:gridCol w:w="2128"/>
        <w:gridCol w:w="2143"/>
      </w:tblGrid>
      <w:tr w:rsidR="0003344F" w:rsidRPr="003F477D" w14:paraId="729F920E" w14:textId="77777777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373C9B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1CEE16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E68B6D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7F885F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36DD2B8D" w14:textId="77777777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EB31280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6D9BC9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A251C6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CBFD86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1157E7C8" w14:textId="77777777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5DDC950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24E922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B499CC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20FC07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CA20AF2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7463A6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E0569D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0BB2D9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7D189D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7057601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8AB9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8080B0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79AEB1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D3AE23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578CE146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52AB1D42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2"/>
        <w:gridCol w:w="2347"/>
        <w:gridCol w:w="2731"/>
      </w:tblGrid>
      <w:tr w:rsidR="0003344F" w:rsidRPr="003F477D" w14:paraId="4475C1A8" w14:textId="77777777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8E5D39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14:paraId="359B0AEE" w14:textId="77777777"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FF2148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AC924F" w14:textId="77777777"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5E6F0B6A" w14:textId="77777777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4932584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C1330D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745739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6BECCC01" w14:textId="77777777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6515D2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147AE6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5FA3C6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68C6653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765B3B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4FBD31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BDE346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1F232E6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133E46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7109BF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33CE38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982A9B2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976E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377399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FE9DAF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24B4FBB1" w14:textId="77777777" w:rsidR="0000458C" w:rsidRDefault="0000458C" w:rsidP="0003344F">
      <w:pPr>
        <w:spacing w:after="0" w:line="240" w:lineRule="auto"/>
        <w:rPr>
          <w:szCs w:val="22"/>
        </w:rPr>
      </w:pPr>
    </w:p>
    <w:p w14:paraId="4E2869AD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1"/>
        <w:gridCol w:w="1919"/>
        <w:gridCol w:w="1827"/>
        <w:gridCol w:w="2583"/>
      </w:tblGrid>
      <w:tr w:rsidR="0003344F" w:rsidRPr="003F477D" w14:paraId="770AA600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6AEA69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AFB2CF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6B81FF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66E277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542A0CC0" w14:textId="77777777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E8F45B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973215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0D259E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0CEAF5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6DCD04C1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6C3801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BA4770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F7812A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C705DD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4749EBA" w14:textId="77777777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6D3C3F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B59EDD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407638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A82BC0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42E3C30" w14:textId="77777777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FA30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11A93B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3A1CCB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1375E6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4CC7C6F1" w14:textId="77777777"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14:paraId="2727ECA9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9"/>
        <w:gridCol w:w="2343"/>
        <w:gridCol w:w="2468"/>
      </w:tblGrid>
      <w:tr w:rsidR="0003344F" w:rsidRPr="003F477D" w14:paraId="66A36C34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AED275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CC9BC8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813A39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55465213" w14:textId="77777777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67AFC6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730E7E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A3CB05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6F76925E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05C773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FA7C69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27AE38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0D6AF8C" w14:textId="77777777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32DA1D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4AAB35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3AF8D9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391AFDE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171946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FACE94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77D0E1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0465550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149D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F01C5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27C93F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45438FF7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4BF6CF85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5"/>
        <w:gridCol w:w="1253"/>
        <w:gridCol w:w="1197"/>
        <w:gridCol w:w="1661"/>
        <w:gridCol w:w="1632"/>
        <w:gridCol w:w="1282"/>
      </w:tblGrid>
      <w:tr w:rsidR="0003344F" w:rsidRPr="003F477D" w14:paraId="371AFB9D" w14:textId="77777777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840485" w14:textId="77777777"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1AE4F0A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7BFEBC02" w14:textId="77777777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338CB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AA9B7A" w14:textId="77777777"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1B8458" w14:textId="77777777"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14:paraId="4FB0E275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EC8F13" w14:textId="77777777"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39AD4F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CBA8EA2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7215D8BD" w14:textId="77777777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7F8CCA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49092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F1336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4DB129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925B5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EC6221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5ACD7281" w14:textId="77777777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B28C0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756BC3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2487E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22D4D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F11A7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3568F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77C46D4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16AEA2E5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44ABF1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135B97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3BC972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3A41CF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09CF0E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4101C63" w14:textId="77777777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5B61DB7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569EC2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238A65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14:paraId="0F5A11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14:paraId="0D5E34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14:paraId="72117D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B7EBF63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91DCC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27305A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5092E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C444C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335A7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C595E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C190623" w14:textId="77777777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088107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58FACE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28D7DF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7CACA9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07024D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7E5CE0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9641745" w14:textId="77777777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0D545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5696F7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14:paraId="48E5E46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14:paraId="3677F16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14:paraId="3275AA4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14:paraId="671345A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FDD98B8" w14:textId="77777777"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33389ED7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9"/>
        <w:gridCol w:w="1933"/>
        <w:gridCol w:w="1799"/>
        <w:gridCol w:w="1909"/>
      </w:tblGrid>
      <w:tr w:rsidR="0003344F" w:rsidRPr="003F477D" w14:paraId="30868C51" w14:textId="77777777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326956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FFC9CF" w14:textId="77777777"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5EDBB35" w14:textId="77777777"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C338BCA" w14:textId="77777777"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14:paraId="1273D523" w14:textId="77777777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C1C14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2100C3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26FA4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35B590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09AF2E56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14:paraId="00C466F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14:paraId="2EB887BD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0913E7C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F16E496" w14:textId="588D7E99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2C4C464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05307300" w14:textId="2179CBD5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C44062C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783C3519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38CDFF5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51C8640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0FB20A5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19F38CF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18AD99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56F61D8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3AD8232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10CA72B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8478D25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45339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57DAC7A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7F2A09C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0AC6661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223EFF8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6BFEA9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23C88DEF" w14:textId="46B5AF0B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5FF9D84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0EEAD617" w14:textId="473E93B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462A40A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B9DF1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0B0B266" w14:textId="4DF0AFBE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25B8D79C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3F344C5F" w14:textId="4309117D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14:paraId="019C066D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673BF11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14:paraId="3975D9C0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9AF30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0E970B3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8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06954AA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285E01C0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8</w:t>
            </w:r>
          </w:p>
        </w:tc>
      </w:tr>
      <w:tr w:rsidR="0003344F" w:rsidRPr="003F477D" w14:paraId="38F8294E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792F5AA9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28B6034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69A8744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7E81146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9CF6549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23555B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1C9A456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6566094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167F398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424DF31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146D68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4450CA8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6A77818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05B1E18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E44B545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5931F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58326D7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219E244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4AE1AA07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7E4C3A4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3CEAF3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1C7A410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191CF86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0771E82D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1512E18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5E3234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47106A38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7</w:t>
            </w:r>
          </w:p>
        </w:tc>
        <w:tc>
          <w:tcPr>
            <w:tcW w:w="1843" w:type="dxa"/>
            <w:vAlign w:val="center"/>
          </w:tcPr>
          <w:p w14:paraId="5BC7BF48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19021E4D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7</w:t>
            </w:r>
          </w:p>
        </w:tc>
      </w:tr>
      <w:tr w:rsidR="0003344F" w:rsidRPr="003F477D" w14:paraId="3E9DD567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61F216" w14:textId="77777777"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29105A5" w14:textId="77777777"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815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30924D24" w14:textId="77777777"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77A63721" w14:textId="77777777"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815</w:t>
            </w:r>
          </w:p>
        </w:tc>
      </w:tr>
    </w:tbl>
    <w:p w14:paraId="48109B92" w14:textId="77777777" w:rsidR="0003344F" w:rsidRDefault="0003344F" w:rsidP="0003344F">
      <w:pPr>
        <w:spacing w:after="0" w:line="240" w:lineRule="auto"/>
        <w:jc w:val="both"/>
        <w:rPr>
          <w:szCs w:val="22"/>
        </w:rPr>
      </w:pPr>
    </w:p>
    <w:p w14:paraId="402D10FF" w14:textId="77777777"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14:paraId="1BF1E220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8"/>
        <w:gridCol w:w="2226"/>
        <w:gridCol w:w="2156"/>
      </w:tblGrid>
      <w:tr w:rsidR="0003344F" w:rsidRPr="003F477D" w14:paraId="5E62D271" w14:textId="77777777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7CB726" w14:textId="77777777"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08AF842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036619BA" w14:textId="77777777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302A6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D81DE5" w14:textId="77777777"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7FF978E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14:paraId="0AF02FF8" w14:textId="77777777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EF5A0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022F2B5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14:paraId="47C5D103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8F277ED" w14:textId="77777777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6CE2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B33BB4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14:paraId="6AA4A247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14:paraId="18EF9BC9" w14:textId="77777777"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14:paraId="3B383BF2" w14:textId="77777777" w:rsidR="009F39E7" w:rsidRPr="009F39E7" w:rsidRDefault="009F39E7" w:rsidP="009F39E7"/>
    <w:p w14:paraId="77608927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14:paraId="4D7A9FFE" w14:textId="77777777"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0"/>
        <w:gridCol w:w="2563"/>
        <w:gridCol w:w="2367"/>
      </w:tblGrid>
      <w:tr w:rsidR="0003344F" w:rsidRPr="003F477D" w14:paraId="68BBD451" w14:textId="77777777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58B2CE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D07962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DCD517C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F962FC1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8CD12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E400226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827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14:paraId="389F3A8E" w14:textId="5FC1A4C4" w:rsidR="0003344F" w:rsidRPr="003F477D" w:rsidRDefault="00322BA5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619</w:t>
            </w:r>
          </w:p>
        </w:tc>
      </w:tr>
      <w:tr w:rsidR="0003344F" w:rsidRPr="003F477D" w14:paraId="1FFBEC9C" w14:textId="77777777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4FB2D49B" w14:textId="77777777"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1A9321D1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877</w:t>
            </w:r>
          </w:p>
        </w:tc>
        <w:tc>
          <w:tcPr>
            <w:tcW w:w="2405" w:type="dxa"/>
            <w:vAlign w:val="center"/>
          </w:tcPr>
          <w:p w14:paraId="19850ACC" w14:textId="253861B0" w:rsidR="0003344F" w:rsidRPr="003F477D" w:rsidRDefault="00322BA5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982</w:t>
            </w:r>
          </w:p>
        </w:tc>
      </w:tr>
      <w:tr w:rsidR="0003344F" w:rsidRPr="003F477D" w14:paraId="210217F5" w14:textId="77777777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1EB0CE80" w14:textId="77777777"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7FEED651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08A0EF1E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2AF4F596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685DE579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75393A21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720</w:t>
            </w:r>
          </w:p>
        </w:tc>
        <w:tc>
          <w:tcPr>
            <w:tcW w:w="2405" w:type="dxa"/>
            <w:vAlign w:val="center"/>
          </w:tcPr>
          <w:p w14:paraId="2F7808C3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7D37C3A8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7E3FA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05DB4EE" w14:textId="77777777"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3424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14:paraId="75F2C335" w14:textId="0C46713D" w:rsidR="0003344F" w:rsidRPr="003F477D" w:rsidRDefault="00322BA5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601</w:t>
            </w:r>
          </w:p>
        </w:tc>
      </w:tr>
    </w:tbl>
    <w:p w14:paraId="5F5A0A87" w14:textId="77777777"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14:paraId="1C52B8AF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2"/>
        <w:gridCol w:w="1436"/>
        <w:gridCol w:w="1140"/>
        <w:gridCol w:w="921"/>
        <w:gridCol w:w="1193"/>
        <w:gridCol w:w="1578"/>
      </w:tblGrid>
      <w:tr w:rsidR="00E04DF3" w:rsidRPr="003F477D" w14:paraId="2618E2E2" w14:textId="77777777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83CAAC" w14:textId="77777777"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14:paraId="5702EBB2" w14:textId="77777777"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14:paraId="3E45B49B" w14:textId="77777777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C4BC10" w14:textId="77777777"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6F81FC" w14:textId="77777777"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9DA8806" w14:textId="77777777"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14:paraId="5FA12219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3A603B5" w14:textId="77777777"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14:paraId="52E8FC70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F292BAE" w14:textId="77777777"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14:paraId="797D87A0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FC90806" w14:textId="77777777"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14:paraId="0649FBE7" w14:textId="77777777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2E83C4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81A76E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010DC3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279D3C5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BE15EB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55B9AAE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14:paraId="27E78BDE" w14:textId="77777777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F51759A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31986F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14:paraId="155C5CE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14:paraId="1365886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14:paraId="392D9F0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14:paraId="263A5BF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0B18D44" w14:textId="77777777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78ED9BC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4E7D790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3E99F99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3409A24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70A23D2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1B10DB1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7499C4B" w14:textId="77777777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6856555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268D62F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191B807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4F1B448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64216C0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71391E3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CEBF24F" w14:textId="77777777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DFDC197" w14:textId="77777777"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2AF8774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1903B15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3DB6F6F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2F2D9A4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03847E3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533545D" w14:textId="77777777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52BB75BF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CA1114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14:paraId="4A21ACE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14:paraId="08F33CE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14:paraId="7673ACE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14:paraId="4EBDDF7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5E0FFC9" w14:textId="77777777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7D385616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754B962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6FCD5D3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347E069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61CF68D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6CF6748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7639EB2" w14:textId="77777777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C1AA65" w14:textId="77777777"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7B2BF82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14:paraId="3F699766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14:paraId="50E1EE3C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14:paraId="067D46E5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14:paraId="0F158388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3CBE589" w14:textId="77777777"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14:paraId="50318E90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0"/>
        <w:gridCol w:w="1410"/>
        <w:gridCol w:w="975"/>
        <w:gridCol w:w="1392"/>
        <w:gridCol w:w="1391"/>
        <w:gridCol w:w="1182"/>
      </w:tblGrid>
      <w:tr w:rsidR="0003344F" w:rsidRPr="003F477D" w14:paraId="33B90823" w14:textId="77777777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370354" w14:textId="77777777"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877F44" w14:textId="77777777"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14:paraId="162A0DB3" w14:textId="77777777"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65C5621" w14:textId="77777777"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14:paraId="7F61227A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C749124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14:paraId="2EF0DE6E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991FF52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14:paraId="20FCD312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E3A0AB2" w14:textId="77777777"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14:paraId="7AAC8034" w14:textId="77777777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79E66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88E664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FB768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FED79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A248D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DD18A1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659E6DF6" w14:textId="77777777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6BF4C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33F5A6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1FC07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CCA61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B17C6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A2417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758E688" w14:textId="77777777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09ED6EC8" w14:textId="77777777"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4BF9E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76236A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47C807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14:paraId="5FD23B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14:paraId="1F400D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A52CDD6" w14:textId="77777777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90DCF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87945B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3F739B5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511A9AF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04B6D69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7552F37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5AF47D0" w14:textId="77777777"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14:paraId="5062AB76" w14:textId="77777777"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4"/>
        <w:gridCol w:w="2296"/>
      </w:tblGrid>
      <w:tr w:rsidR="0003344F" w:rsidRPr="003F477D" w14:paraId="59DA51A6" w14:textId="77777777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58B0D8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9854CA7" w14:textId="77777777"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14:paraId="215A0629" w14:textId="77777777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7B22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9F5AF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15AB0BC5" w14:textId="77777777"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14:paraId="5DEF32DF" w14:textId="77777777" w:rsidR="0005176E" w:rsidRPr="0005176E" w:rsidRDefault="0005176E" w:rsidP="0005176E">
      <w:pPr>
        <w:spacing w:after="0"/>
      </w:pPr>
    </w:p>
    <w:p w14:paraId="3C7F7898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6"/>
        <w:gridCol w:w="1764"/>
        <w:gridCol w:w="2208"/>
        <w:gridCol w:w="1762"/>
      </w:tblGrid>
      <w:tr w:rsidR="0003344F" w:rsidRPr="003F477D" w14:paraId="112B4A52" w14:textId="77777777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42220F" w14:textId="77777777"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214DD3" w14:textId="77777777"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14:paraId="55B37038" w14:textId="77777777"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E4EE1B" w14:textId="77777777"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lastRenderedPageBreak/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C8F72DF" w14:textId="77777777" w:rsidR="00EA41E2" w:rsidRPr="003F477D" w:rsidRDefault="0003344F" w:rsidP="0003344F">
            <w:pPr>
              <w:pStyle w:val="TopHeader"/>
            </w:pPr>
            <w:r w:rsidRPr="003F477D">
              <w:lastRenderedPageBreak/>
              <w:t>Vplyv </w:t>
            </w:r>
          </w:p>
          <w:p w14:paraId="5636D8E2" w14:textId="77777777"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14:paraId="4CF6522F" w14:textId="77777777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CED4B3" w14:textId="77777777"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C2B79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0ABAA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0A88B5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0A8E19DA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0BBBD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D5440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042C3B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14:paraId="2FFFFC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44D6F44" w14:textId="77777777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88263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0D3DDA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14:paraId="18F213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14:paraId="19F5C3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1B96759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29B235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34CDB3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14:paraId="526A37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14:paraId="4FE93C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E5D0AAE" w14:textId="77777777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14:paraId="00BEA4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14:paraId="2CA9C9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089B17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14:paraId="40DDF7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2497BA6" w14:textId="77777777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6F84C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B45E91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040CCC2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14:paraId="7A0022F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8197224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533C72AB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91"/>
        <w:gridCol w:w="1248"/>
        <w:gridCol w:w="1662"/>
        <w:gridCol w:w="1043"/>
        <w:gridCol w:w="1177"/>
        <w:gridCol w:w="1524"/>
        <w:gridCol w:w="895"/>
      </w:tblGrid>
      <w:tr w:rsidR="0003344F" w:rsidRPr="003F477D" w14:paraId="58CFAC66" w14:textId="77777777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107EEAD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5C338C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324D63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DB06297" w14:textId="77777777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15B24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566075F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635815B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2417A58E" w14:textId="77777777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C30F3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02BEBC8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001049D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21AD447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A4E7678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F23A8CB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60F4D5C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4A06E17E" w14:textId="77777777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36F7F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D3FEEB" w14:textId="77777777"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4E77A0E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42282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0B3B6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1F3CDF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1306E5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309E04AB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0574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4D18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A195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EEC63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A2FD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F104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4D96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521A52F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25EC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F8CA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6E62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AD00E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BEF8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5025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AD73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0B163E9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6CAE24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0578E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9FC83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774FEA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FE8E8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530F6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261E5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6052D93A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65648260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14:paraId="5BEA83D3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7C8058A8" w14:textId="77777777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D02585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3C406D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A756AE3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2D614A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9E3FD33" w14:textId="6C8E70EC" w:rsidR="0003344F" w:rsidRPr="008B38E4" w:rsidRDefault="00322BA5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874</w:t>
            </w:r>
          </w:p>
        </w:tc>
      </w:tr>
      <w:tr w:rsidR="0003344F" w:rsidRPr="003F477D" w14:paraId="38B669F8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5926C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628C8B" w14:textId="77777777"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09EBC7B0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490C0E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6E9FF7A1" w14:textId="1A8D1623" w:rsidR="0003344F" w:rsidRPr="003F477D" w:rsidRDefault="00322BA5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7</w:t>
            </w:r>
          </w:p>
        </w:tc>
      </w:tr>
      <w:tr w:rsidR="0003344F" w:rsidRPr="003F477D" w14:paraId="39B627EB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5869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BD4470B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6ABE34B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C2641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2B28BDA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C48E777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3B77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362B1BA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309FFE9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3E491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2A44579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43CF8C8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1AB56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5100FDA" w14:textId="0CB97DA2" w:rsidR="0003344F" w:rsidRPr="003F477D" w:rsidRDefault="00322BA5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87</w:t>
            </w:r>
          </w:p>
        </w:tc>
      </w:tr>
      <w:tr w:rsidR="0003344F" w:rsidRPr="003F477D" w14:paraId="698B3DCD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2101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74913DA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6CB12AB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DCED6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310CE67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9E1C5D2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7980E6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F6C5410" w14:textId="7C2B3319" w:rsidR="0003344F" w:rsidRPr="008B38E4" w:rsidRDefault="00322BA5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874</w:t>
            </w:r>
          </w:p>
        </w:tc>
      </w:tr>
    </w:tbl>
    <w:p w14:paraId="156F0B98" w14:textId="77777777" w:rsidR="0003344F" w:rsidRDefault="0003344F" w:rsidP="0003344F">
      <w:pPr>
        <w:spacing w:after="0" w:line="240" w:lineRule="auto"/>
        <w:rPr>
          <w:szCs w:val="22"/>
        </w:rPr>
      </w:pPr>
    </w:p>
    <w:p w14:paraId="601C74D3" w14:textId="77777777" w:rsidR="00DC066D" w:rsidRDefault="00DC066D" w:rsidP="0003344F">
      <w:pPr>
        <w:spacing w:after="0" w:line="240" w:lineRule="auto"/>
        <w:rPr>
          <w:szCs w:val="22"/>
        </w:rPr>
      </w:pPr>
    </w:p>
    <w:p w14:paraId="3EBA9BBE" w14:textId="77777777" w:rsidR="00DC066D" w:rsidRDefault="00DC066D" w:rsidP="0003344F">
      <w:pPr>
        <w:spacing w:after="0" w:line="240" w:lineRule="auto"/>
        <w:rPr>
          <w:szCs w:val="22"/>
        </w:rPr>
      </w:pPr>
    </w:p>
    <w:p w14:paraId="17F5A0BE" w14:textId="77777777" w:rsidR="00DC066D" w:rsidRDefault="00DC066D" w:rsidP="0003344F">
      <w:pPr>
        <w:spacing w:after="0" w:line="240" w:lineRule="auto"/>
        <w:rPr>
          <w:szCs w:val="22"/>
        </w:rPr>
      </w:pPr>
    </w:p>
    <w:p w14:paraId="45244EE6" w14:textId="77777777" w:rsidR="00DC066D" w:rsidRDefault="00DC066D" w:rsidP="0003344F">
      <w:pPr>
        <w:spacing w:after="0" w:line="240" w:lineRule="auto"/>
        <w:rPr>
          <w:szCs w:val="22"/>
        </w:rPr>
      </w:pPr>
    </w:p>
    <w:p w14:paraId="1CF39809" w14:textId="77777777" w:rsidR="00DC066D" w:rsidRPr="003F477D" w:rsidRDefault="00DC066D" w:rsidP="0003344F">
      <w:pPr>
        <w:spacing w:after="0" w:line="240" w:lineRule="auto"/>
        <w:rPr>
          <w:szCs w:val="22"/>
        </w:rPr>
      </w:pPr>
    </w:p>
    <w:p w14:paraId="481C59E0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13ED2484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2B0C098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1D92F01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14:paraId="6CF896E3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B9E9CB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EEE09BE" w14:textId="094A0765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9F6A828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7C16C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7191E3" w14:textId="77777777"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13E18231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69DAF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A57C305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6176839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4C50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3B9B312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9056FB3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B060C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216A003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A96C39F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9B13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84217C5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622A892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4DB898B" w14:textId="77777777"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5389115" w14:textId="780A55A0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705CF24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A9CF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F9D0CED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8BA06AC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4E8794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580C95F" w14:textId="3F83D436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039EC111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7C614EB6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14:paraId="3C159C65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94D7D" w:rsidRPr="003F477D" w14:paraId="179BA968" w14:textId="77777777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41DA755" w14:textId="77777777"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A93D26" w14:textId="77777777"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14:paraId="1AC5977A" w14:textId="77777777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BEC303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64C27D3" w14:textId="77777777"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2A0AC69" w14:textId="77777777"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902FB0F" w14:textId="77777777"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26629CB" w14:textId="77777777"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45E2531" w14:textId="77777777"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14:paraId="6F377B50" w14:textId="77777777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950F285" w14:textId="77777777"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174B1EF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4DADA98" w14:textId="77777777"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B00B89C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5B705C6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965533F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14:paraId="43812D65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82ADB0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64E1C1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D979DE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C92808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B5AEAB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9EAE5D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25B6EDA6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DB75AED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280AC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31E4C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22B5D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A76D4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18D52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047F2858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5C7CC19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EDD04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5BC43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82D04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7C7E3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03090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647A26FF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D3B6BBF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A1459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F6BAF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6EA5A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D5423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5B312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4EFA4493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D36DF73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D271E4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0C2AD3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77CF6C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0013B5D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F33BD8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7804F73B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2597CE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73DB0C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4B2736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D02962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7473E8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337355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02324070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18D82FA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CE69AF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5D4EAF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4463C9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58FAEF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439385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063DA5A6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CDEC753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991B5A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5F3049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702DEE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42F296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0541F3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2C051E92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60874AD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70BA2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A1876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D4B7E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A04DA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ECF914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12D26A63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B728F7E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F7C76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AA03E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6478F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80FFC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1E17F0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3835D19F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D4818B4" w14:textId="77777777"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1E888D5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0D62C3F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36C30B3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8950543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7F7CB0F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3B78C12" w14:textId="77777777"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A41E2" w:rsidRPr="003F477D" w14:paraId="7EA4C945" w14:textId="77777777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38530B5" w14:textId="77777777"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AA6301" w14:textId="77777777"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14:paraId="0DE51B9C" w14:textId="77777777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CA46D8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50C79CC" w14:textId="77777777"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AA98330" w14:textId="77777777"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41AC0D9" w14:textId="77777777"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1651AC7" w14:textId="77777777"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EC104E2" w14:textId="77777777"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 xml:space="preserve">na konci </w:t>
            </w:r>
            <w:r w:rsidRPr="003F477D">
              <w:lastRenderedPageBreak/>
              <w:t>účtovného obdobia</w:t>
            </w:r>
          </w:p>
        </w:tc>
      </w:tr>
      <w:tr w:rsidR="00EA41E2" w:rsidRPr="003F477D" w14:paraId="5C72E603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960EA6B" w14:textId="77777777"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60DCDF0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AA2131A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6C3BF03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E83A583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B71811C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14:paraId="275232BB" w14:textId="77777777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EEEEE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F512B9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802988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6A3186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9EB6C8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7AF335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6D23A636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770EF6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9CF01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B4CDD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48D51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23D17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276A3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0F0F2F41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BAC4FC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7DE10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2FCCC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CF96F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DFE6D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A8714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037372A1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4947E6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C1C1D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36CE3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92F8A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59766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21457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30D678D7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F013006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B9C567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7AD9F2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ABF23C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61CCAB9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3DF83F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6AFE4C26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E6AF5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2E1714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DC36E0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D602BE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D81FDD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EF3D34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2EFD487A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8BC2E8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6522AC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9406C3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785265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A1DC58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330B78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1FF55D69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5D23E2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DA7ED4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E45DD9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95195F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9F2BE2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074E80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3DA29526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30D3FF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5BBC4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522A2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27C0D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1D7AB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8FA191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65D5CE76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140B94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11D1C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A8D2F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B1751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E5D1C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DAD20F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597B3F4B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65E69F2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F134406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1259597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9E87BA0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6DB84B0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E7E2C6D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6837F716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460EF4D6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4"/>
        <w:gridCol w:w="2540"/>
      </w:tblGrid>
      <w:tr w:rsidR="0003344F" w:rsidRPr="003F477D" w14:paraId="35D02F1D" w14:textId="77777777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D39A85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EDBC5EB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44ADE7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14:paraId="690A8E67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AC4E3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0341764A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0163B45A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14:paraId="70411F51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5505EE9C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F9FC4AA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0F48A07A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1CF9087C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5B4CB5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029A6CFC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953BFFB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3D047EA0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8C730AD" w14:textId="77777777"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2CA31618" w14:textId="77777777"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070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9367DF" w14:textId="02C14D76" w:rsidR="005E3B59" w:rsidRPr="003F477D" w:rsidRDefault="0043626C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881</w:t>
            </w:r>
          </w:p>
        </w:tc>
      </w:tr>
      <w:tr w:rsidR="005E3B59" w:rsidRPr="003F477D" w14:paraId="295FDC3F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707A84D5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746CEE0" w14:textId="77777777"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070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627B25A3" w14:textId="07093E3A" w:rsidR="005E3B59" w:rsidRPr="003F477D" w:rsidRDefault="0043626C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9881</w:t>
            </w:r>
          </w:p>
        </w:tc>
      </w:tr>
      <w:tr w:rsidR="0003344F" w:rsidRPr="003F477D" w14:paraId="44BD8B5A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9124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242A2F0F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5C15D0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3697DDC7" w14:textId="77777777"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7B23F7AD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52"/>
        <w:gridCol w:w="2152"/>
        <w:gridCol w:w="2036"/>
      </w:tblGrid>
      <w:tr w:rsidR="0003344F" w:rsidRPr="003F477D" w14:paraId="66ECB800" w14:textId="77777777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E1A6A1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4C22EDA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8C3C28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9A523EF" w14:textId="77777777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25BC04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4ED1D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9DBE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8A87B33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F605E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0F13ED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A9DF4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E599AA8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28B43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53ADFA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46C6B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48A8647" w14:textId="77777777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E8F070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00D9C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2FC4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B8A1EAA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14E36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308D84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02B63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6C8FCCA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CC754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660725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B390D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7A8F733" w14:textId="77777777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9697D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74AFC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D3EF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337D96E" w14:textId="77777777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2022A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3DEBB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B921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3E411E1" w14:textId="77777777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9D3BE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B0F2E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80AF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4D94474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8E9B2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CE262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3EDCC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3E53DD2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23EDE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2369C5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BC9B3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300D20B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81A949" w14:textId="77777777"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554823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B7643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7DB4EE6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86A725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45C704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EFC80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53A56D8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6EACA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77E1D6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E780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41633AD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225ED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239DCE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8154C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CE82629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C95BC6" w14:textId="77777777"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41D292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6433F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AEFDA64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0CB4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2F7F43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047BB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14:paraId="59989540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E99E21A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7083ECFD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0279555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4DA29B01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72215EA3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51"/>
        <w:gridCol w:w="2575"/>
        <w:gridCol w:w="2614"/>
      </w:tblGrid>
      <w:tr w:rsidR="0003344F" w:rsidRPr="003F477D" w14:paraId="6A513229" w14:textId="77777777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53874ED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1EA562D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F8F162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2F2AEAF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FE4EF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2278404" w14:textId="77777777"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0048B9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81D15BB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32459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4857DA2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318DE4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A030CA0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D77F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C4BBF6A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FB0BDD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7180321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0853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471AB5C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C7CD33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AD5E91D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3CEE8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F971C83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5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2DB06C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0481A9D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5CDB2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44F0916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1C35C8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8143E83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931D48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77B2EA33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5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5CF9858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2BAEF990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72A8D836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33"/>
        <w:gridCol w:w="1383"/>
        <w:gridCol w:w="1381"/>
        <w:gridCol w:w="1381"/>
        <w:gridCol w:w="1381"/>
        <w:gridCol w:w="1381"/>
      </w:tblGrid>
      <w:tr w:rsidR="0003344F" w:rsidRPr="003F477D" w14:paraId="637339D5" w14:textId="77777777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7B73B8" w14:textId="77777777"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5134D75" w14:textId="77777777"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08F65C2" w14:textId="77777777"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83F9EAB" w14:textId="77777777"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BB6BBC6" w14:textId="77777777"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C4E5080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27EC767B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67E79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D0C89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4F28B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7E6DD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EBBE3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91223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8DC466C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58A14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D45B3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5FADE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42BCB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F349A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02790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00C2527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863F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4993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A859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84CF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09E8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339C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2BD36DF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CFA15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10A0D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9ADFD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2E985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3A50E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E197C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2FEEB3CC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73746815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14:paraId="53C9EFB4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30"/>
        <w:gridCol w:w="831"/>
        <w:gridCol w:w="1234"/>
        <w:gridCol w:w="1402"/>
        <w:gridCol w:w="1089"/>
        <w:gridCol w:w="1483"/>
      </w:tblGrid>
      <w:tr w:rsidR="005E3B59" w:rsidRPr="003F477D" w14:paraId="34B2B75B" w14:textId="77777777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4FDB2D2" w14:textId="77777777"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3C1E162" w14:textId="77777777"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FF01DD5" w14:textId="77777777"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09B534D2" w14:textId="77777777"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7B817DC" w14:textId="77777777"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C7815E9" w14:textId="77777777"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</w:t>
            </w:r>
            <w:r w:rsidRPr="003F477D">
              <w:lastRenderedPageBreak/>
              <w:t>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65ED4DF4" w14:textId="77777777" w:rsidR="005E3B59" w:rsidRPr="003F477D" w:rsidRDefault="005E3B59" w:rsidP="005E3B59">
            <w:pPr>
              <w:pStyle w:val="TopHeader"/>
            </w:pPr>
            <w:r w:rsidRPr="003F477D">
              <w:lastRenderedPageBreak/>
              <w:t>Suma istiny v eurách</w:t>
            </w:r>
          </w:p>
          <w:p w14:paraId="5BD48053" w14:textId="77777777" w:rsidR="005E3B59" w:rsidRPr="003F477D" w:rsidRDefault="005E3B59" w:rsidP="005E3B59">
            <w:pPr>
              <w:pStyle w:val="TopHeader"/>
            </w:pPr>
            <w:r w:rsidRPr="003F477D">
              <w:lastRenderedPageBreak/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24BE592" w14:textId="77777777" w:rsidR="005E3B59" w:rsidRPr="003F477D" w:rsidRDefault="005E3B59" w:rsidP="00EA41E2">
            <w:pPr>
              <w:pStyle w:val="TopHeader"/>
            </w:pPr>
            <w:r w:rsidRPr="003F477D">
              <w:lastRenderedPageBreak/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lastRenderedPageBreak/>
              <w:t>dzajúce účtovné obdobie</w:t>
            </w:r>
          </w:p>
        </w:tc>
      </w:tr>
      <w:tr w:rsidR="005E3B59" w:rsidRPr="003F477D" w14:paraId="2D512438" w14:textId="77777777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730E312" w14:textId="77777777"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83FF2F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7E17928" w14:textId="77777777"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FF1A728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A68924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3E7FB39" w14:textId="77777777"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259DAF0C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14:paraId="70DE4B87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1CE74F6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14:paraId="175DD00A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B0478D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159BF70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B602F6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407E2F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D9B791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60826E1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6C6E57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0BBDC703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0502BFE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5588406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671BA08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29EB726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4891AFB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180DE8F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68AE8F5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3E3FE7C4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0A887FB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3198E0E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50F8F20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796AF1C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16C95DD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4620F98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7A12CC9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266FB634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34AB307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14:paraId="51F5E455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6ADA25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6E3A897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6B8CFE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B0DC9B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B00F6D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5F0A126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07209F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1B8C0395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61457E4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420A24C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1A3124C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6A5DD61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2CEC0A3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765117E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200FDC8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7B785347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5722B1E" w14:textId="77777777"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67ECFC6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14:paraId="099B175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14:paraId="1DDA3E7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14:paraId="589C26D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14:paraId="798BC3E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01E64F2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521FB425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254EC8D5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0"/>
        <w:gridCol w:w="856"/>
        <w:gridCol w:w="805"/>
        <w:gridCol w:w="1241"/>
        <w:gridCol w:w="1380"/>
        <w:gridCol w:w="1105"/>
        <w:gridCol w:w="1483"/>
      </w:tblGrid>
      <w:tr w:rsidR="005D6688" w:rsidRPr="003F477D" w14:paraId="028F1B56" w14:textId="77777777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A7B619A" w14:textId="77777777"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A5C4310" w14:textId="77777777"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08588CA" w14:textId="77777777"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2DDD8E44" w14:textId="77777777"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7A79B39" w14:textId="77777777"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3FAAF59" w14:textId="77777777"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2325DAC7" w14:textId="77777777"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14:paraId="7E46B7EA" w14:textId="77777777"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A0A91FA" w14:textId="77777777"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14:paraId="242544DA" w14:textId="77777777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7185AEE" w14:textId="77777777"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C652825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FC1C918" w14:textId="77777777"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84C534A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3243937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FB3CC12" w14:textId="77777777"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1FA8A742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14:paraId="5A7E9A74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44CF29A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14:paraId="554AD413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5F82E5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5D17273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C48076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250CA8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0760A7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4B7C28E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53A368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666CB695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32B6C0A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2808D7A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7644E79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4C76981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7CB4FE8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46952A8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638E555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1CB26F86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73A5530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286E6E9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2F962C5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2F2EEA8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35E730D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0149FAC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0E2781F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6D05FD9B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046D37E5" w14:textId="77777777"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14:paraId="40A047C2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9DF085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1C50294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A4B842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E1A527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2DB82B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1A318EC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A3E3C6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763E8397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5FEDBF8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3EDAA1D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6480C87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3B968E7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19E5196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050CE6B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5AFB502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27FFCA73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574B2420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78B5CB9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71507C9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37C91FD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39D7A41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20BE110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369FB56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60674E3E" w14:textId="77777777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14:paraId="1B066BE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14:paraId="53EC5C8D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763196FB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677A220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53794B2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6F43F4D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1D15FE9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6FD45F6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415E263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1328DFBF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DA767E3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0A49411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14:paraId="3751D53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14:paraId="596E312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14:paraId="736023D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4A4AFEC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3A1D5A9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14:paraId="221C5F28" w14:textId="77777777" w:rsidR="005D6688" w:rsidRPr="003F477D" w:rsidRDefault="005D6688" w:rsidP="0003344F">
      <w:pPr>
        <w:spacing w:after="0" w:line="240" w:lineRule="auto"/>
        <w:rPr>
          <w:szCs w:val="22"/>
        </w:rPr>
      </w:pPr>
    </w:p>
    <w:p w14:paraId="357B40EC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14:paraId="54766AD6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54"/>
        <w:gridCol w:w="1453"/>
        <w:gridCol w:w="14"/>
        <w:gridCol w:w="1575"/>
        <w:gridCol w:w="2144"/>
      </w:tblGrid>
      <w:tr w:rsidR="0003344F" w:rsidRPr="003F477D" w14:paraId="5C390E21" w14:textId="77777777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DED6A0F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80AA4E0" w14:textId="77777777"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B642700" w14:textId="77777777"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14:paraId="105DBC73" w14:textId="77777777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DFEDB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0B05F21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93E24F1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1C14F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14:paraId="5D2578C8" w14:textId="77777777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7134464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33AE8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EBA869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4C9649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4BB4899A" w14:textId="77777777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1976EC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81347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C5815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0006F2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03129CF4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80FA4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B22B3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D4DE6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0979A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4D1DB3D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C1BE7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7E90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6AAE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EBA1C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3F296AA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1D46A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04E6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0392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40F8F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1CED9D2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C8AE2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70D30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FFA68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4934B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0BA8C4C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8746E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BB7B7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216E4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34107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6EA972A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FA512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BA2E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A4B9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1737F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F9C5C2F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0B5E1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C96E5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3F4E8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57DA1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500DAB8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C8983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2835B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45D80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22232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07DB1F4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CD393D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BDAA3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DD25D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A4E7F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2120CBCA" w14:textId="77777777" w:rsidR="00DC066D" w:rsidRDefault="00DC066D" w:rsidP="0003344F">
      <w:pPr>
        <w:spacing w:after="0" w:line="240" w:lineRule="auto"/>
        <w:rPr>
          <w:szCs w:val="22"/>
        </w:rPr>
      </w:pPr>
    </w:p>
    <w:p w14:paraId="0236B876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41"/>
        <w:gridCol w:w="1638"/>
        <w:gridCol w:w="969"/>
        <w:gridCol w:w="1656"/>
        <w:gridCol w:w="936"/>
      </w:tblGrid>
      <w:tr w:rsidR="0003344F" w:rsidRPr="003F477D" w14:paraId="34F2C48C" w14:textId="77777777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84F4390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DFA3BC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994B84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7125751" w14:textId="77777777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6AEE2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13FFA7C" w14:textId="77777777"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791B20" w14:textId="77777777"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14:paraId="55740FA5" w14:textId="77777777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ACA8B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BD12E06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2DF8934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49F4E74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E91ABAF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14:paraId="0097CCEF" w14:textId="77777777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891A2F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6BE76D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3E1A99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333C20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3A7348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14:paraId="507C6437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9D99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2166E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B75514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BD0FC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61220A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72B4A56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F1D63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8D76A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F0E665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79313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261A60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744B312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2CF9F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2239C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60F9CE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03FFD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479FF5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B0B2D06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196A1E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ACE68E6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4B9AFFB1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45015BA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F5E2DAD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4485BBED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6CB1D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93AFE9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57461E2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7FEBD1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2A8104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066206D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98753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8DFA2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CC17A3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7B3D1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3E4824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3F22F93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8F6D8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DC9DB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A9B28A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73913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595EEA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40A9A7A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D17F43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B01C03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6D37178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58F70C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AE7A75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14:paraId="65D5222B" w14:textId="77777777"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3C8CC262" w14:textId="77777777"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158"/>
        <w:gridCol w:w="1931"/>
        <w:gridCol w:w="1951"/>
      </w:tblGrid>
      <w:tr w:rsidR="0003344F" w:rsidRPr="003F477D" w14:paraId="4783953F" w14:textId="77777777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F09FF9E" w14:textId="77777777"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A03E52" w14:textId="77777777"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14:paraId="0DCCBDC7" w14:textId="77777777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017A5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BF1706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E31C97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78988E1" w14:textId="77777777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2992495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1D1ED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034756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57FE374E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54CE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A885E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9FC2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FD7459D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9C8E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703F1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598F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9A95EF2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09640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2F2F65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856EC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3F23D9C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1AC4F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A7920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D601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118F84C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F32823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2FBAF5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25EFC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35FA2EF0" w14:textId="77777777"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14:paraId="59E770EC" w14:textId="77777777" w:rsidR="006B42EC" w:rsidRDefault="006B42EC" w:rsidP="006B42EC"/>
    <w:p w14:paraId="1EE3FAD5" w14:textId="77777777" w:rsidR="006B42EC" w:rsidRDefault="006B42EC" w:rsidP="006B42EC"/>
    <w:p w14:paraId="2B1A82D7" w14:textId="77777777" w:rsidR="006B42EC" w:rsidRPr="006B42EC" w:rsidRDefault="006B42EC" w:rsidP="006B42EC"/>
    <w:p w14:paraId="331A3431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56"/>
        <w:gridCol w:w="1184"/>
        <w:gridCol w:w="1431"/>
        <w:gridCol w:w="1083"/>
        <w:gridCol w:w="1204"/>
        <w:gridCol w:w="1478"/>
        <w:gridCol w:w="1104"/>
      </w:tblGrid>
      <w:tr w:rsidR="0003344F" w:rsidRPr="003F477D" w14:paraId="5F6FFD4B" w14:textId="77777777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F511D96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5E8B88B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FC770D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BC229C8" w14:textId="77777777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5522B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B2121EA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11EF5A2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282571A5" w14:textId="77777777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C9C71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1E739E9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EA56BFF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B2CF300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67306EA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5DD1687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DB5F283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44EDFBB8" w14:textId="77777777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F85898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0FAD26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16737C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FD480A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658491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3F8E55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E837A0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27D3F4A8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DEA84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EA448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537A1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B7E5FD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2EFB5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6D22B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0D9350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D5FE70F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5DA3D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62D65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C5B364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57FD52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20FA2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28B05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4019FE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2537C6B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330269C" w14:textId="77777777"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945E16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8E4DEC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0F4307C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98F345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5D6D00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3CF79D1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57D8B34A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2F631459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459"/>
        <w:gridCol w:w="1112"/>
        <w:gridCol w:w="1225"/>
        <w:gridCol w:w="1380"/>
        <w:gridCol w:w="1106"/>
        <w:gridCol w:w="1861"/>
      </w:tblGrid>
      <w:tr w:rsidR="0003344F" w:rsidRPr="003F477D" w14:paraId="50798097" w14:textId="77777777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7106B7C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BF81CA9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70441B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5F188F1" w14:textId="77777777"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14:paraId="3E1F43D1" w14:textId="77777777"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14:paraId="1508A080" w14:textId="77777777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470EA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108EDF0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E9CD38C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16C8704" w14:textId="77777777"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B846053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7008A5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837197D" w14:textId="77777777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701FA0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1E1F33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3BD3C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37601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6D348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86174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14:paraId="4C2AC9DC" w14:textId="77777777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4D9BA70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2FD20EFD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95D182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933AA7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3DC4A7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AE060C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EFC1B47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08ECC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2136BB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BB0FC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FD7F8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B61CB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1BA9B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2140ABC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8AF40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064449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CD7C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1AE9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7D14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8602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352AE53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5ECAD4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33C16F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EDDF1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3927A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569B4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34759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72D6E62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F660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27F2FA7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2F80699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C5EEFE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26B0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56F6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794186F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F0A5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2F04624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563B564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D69876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7C81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872B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57EB100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7A4B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69B9783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0B44CF6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14:paraId="69D5C04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3ECC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2D6B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975997B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5931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20D1C52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2A8556F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586512F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96AA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1270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6238709" w14:textId="77777777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8DFAF8" w14:textId="77777777"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64E1DC8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47D5F81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69C5EE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7F1B3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E7128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6C002A2D" w14:textId="77777777"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14:paraId="5D5EEC3E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38"/>
        <w:gridCol w:w="1701"/>
        <w:gridCol w:w="1701"/>
      </w:tblGrid>
      <w:tr w:rsidR="0003344F" w:rsidRPr="003F477D" w14:paraId="1FF87FD1" w14:textId="77777777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D99F5F2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67CFC36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E47F67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8EED1E3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4C2F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D63C28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CEADD0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C46D33E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F6DC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7D2300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733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B4B9C0" w14:textId="625AFDAD" w:rsidR="0003344F" w:rsidRPr="003F477D" w:rsidRDefault="0043626C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0577</w:t>
            </w:r>
          </w:p>
        </w:tc>
      </w:tr>
      <w:tr w:rsidR="0003344F" w:rsidRPr="003F477D" w14:paraId="44C17A55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22B8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1A8067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BCB6E6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4ECB706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7EF4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75F837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C00E2D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BC7196D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3669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878FAA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9F1A76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35EBCC1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274E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F79D28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17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54FC45" w14:textId="4D17CA84" w:rsidR="0003344F" w:rsidRPr="003F477D" w:rsidRDefault="0043626C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01</w:t>
            </w:r>
          </w:p>
        </w:tc>
      </w:tr>
      <w:tr w:rsidR="0003344F" w:rsidRPr="003F477D" w14:paraId="026C315F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47C223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9395340" w14:textId="77777777"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90053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73B8BBA" w14:textId="188EE490" w:rsidR="0003344F" w:rsidRPr="008F34F2" w:rsidRDefault="0043626C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72278</w:t>
            </w:r>
          </w:p>
        </w:tc>
      </w:tr>
    </w:tbl>
    <w:p w14:paraId="0BAEB1FA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47EE7A98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48"/>
        <w:gridCol w:w="1795"/>
        <w:gridCol w:w="1897"/>
      </w:tblGrid>
      <w:tr w:rsidR="0003344F" w:rsidRPr="003F477D" w14:paraId="19E88880" w14:textId="77777777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2E20196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63A305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71D441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9520C0B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8C9438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30989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5BA19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14:paraId="00034D88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BA4F0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19A8F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17FD4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BE7F94C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C208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BB32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9B17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6069563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53D4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04FD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6D66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D215F3D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9DD6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3D96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C56E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ED37B86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4F87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A0623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89B74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22369AE6" w14:textId="77777777"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23E12D84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25"/>
        <w:gridCol w:w="1620"/>
        <w:gridCol w:w="1795"/>
      </w:tblGrid>
      <w:tr w:rsidR="00E35A2B" w:rsidRPr="003F477D" w14:paraId="15044F69" w14:textId="77777777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09BF121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7E401A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6DF95E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14:paraId="6EBA41FA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6734D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6280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D5A2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0E05ED6B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A81FA2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6748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59BF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33773546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471DD98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F4EC9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C8773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4F704CF2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F4380AA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ABE9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28C0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48AE129A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44CAD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2655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A331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025BFBB6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0C6C65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CA73F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7361F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1DD418B6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6CC4BC4F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19"/>
        <w:gridCol w:w="1653"/>
        <w:gridCol w:w="777"/>
        <w:gridCol w:w="651"/>
        <w:gridCol w:w="1887"/>
        <w:gridCol w:w="702"/>
        <w:gridCol w:w="651"/>
      </w:tblGrid>
      <w:tr w:rsidR="0003344F" w:rsidRPr="003F477D" w14:paraId="3331A4A1" w14:textId="77777777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2790A66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890D3E2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1D3D00" w14:textId="77777777"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14:paraId="77B9EFCE" w14:textId="77777777"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14:paraId="0F4FE8F2" w14:textId="77777777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85727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484AE4C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11F7181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E5217CF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E685803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4052FA5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601D4DD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14:paraId="364D884E" w14:textId="77777777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A84A6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3B3DFD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1C5F45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23AA65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F0CF69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F5C7FD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AA0CFB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1736C890" w14:textId="77777777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72F698" w14:textId="77777777"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6B1263" w14:textId="6EA184C2" w:rsidR="0003344F" w:rsidRPr="003F477D" w:rsidRDefault="0092141C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589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AD52C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4C9A7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CDC335" w14:textId="1EAD8E6B" w:rsidR="0003344F" w:rsidRPr="003F477D" w:rsidRDefault="0043626C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74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C6A02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FA87C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14:paraId="50018485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BB900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3606CB2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536D9A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448D89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9A9515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FA39EC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30EF60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B3BD8FF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545C6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0DFAA3A" w14:textId="0F1482B6" w:rsidR="0003344F" w:rsidRPr="003F477D" w:rsidRDefault="0092141C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043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F924F1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AF0B49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F4BF3A5" w14:textId="4B485463" w:rsidR="0003344F" w:rsidRPr="003F477D" w:rsidRDefault="0043626C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406</w:t>
            </w: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FCEDA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D8F3D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92E6448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2009F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CF2FA71" w14:textId="722078B3" w:rsidR="0003344F" w:rsidRPr="003F477D" w:rsidRDefault="0092141C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00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07E82E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07117E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DAE20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C3021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D7554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14:paraId="168CBC26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3CA051C" w14:textId="77777777"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832CCAD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FE2E9F3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F361F11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A529889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DB26C93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0FC3511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733FDEC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1AB1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2128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0A61C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54D33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380EB1" w14:textId="23805E76" w:rsidR="0003344F" w:rsidRPr="003F477D" w:rsidRDefault="0043626C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280</w:t>
            </w: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9886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5D59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14:paraId="51ED2CA8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0A14571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F1B985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67095F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CDF441F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454574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867E70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AAD3594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14:paraId="2D106351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2D70439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C9B45B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18E2FF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BC9259B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B48466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4815C5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E7802CE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B86AE09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BEE3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18841E" w14:textId="3DE50716" w:rsidR="0003344F" w:rsidRPr="003F477D" w:rsidRDefault="0092141C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46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91676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39125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827738" w14:textId="0EB490D0" w:rsidR="0003344F" w:rsidRPr="003F477D" w:rsidRDefault="0043626C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2455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EBCF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2382E66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CF90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EB04D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257C0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14F7A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6DC85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AA8E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2BFA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21A46DE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58A8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44AE6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E3B44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88FD1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620C4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7E17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5662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C18CAD4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51D83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839396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65B05C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CFA287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3F04B6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489A2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F2290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6E2A0B1E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5DF97183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14:paraId="458492EB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5"/>
        <w:gridCol w:w="1389"/>
        <w:gridCol w:w="1389"/>
        <w:gridCol w:w="1389"/>
        <w:gridCol w:w="1389"/>
        <w:gridCol w:w="1389"/>
      </w:tblGrid>
      <w:tr w:rsidR="0003344F" w:rsidRPr="003F477D" w14:paraId="24BFB223" w14:textId="77777777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A052388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30C9F0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153FCF3E" w14:textId="77777777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21BA2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EFB8BF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8F48EA" w14:textId="77777777"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ECDE1A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113B8E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2666BB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7D0C3E30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BFE46C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EF190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3A0640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B2B5B9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966201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E95FC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1FC9320E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BAC3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D8CCAA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308FE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0CFAA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F9279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71CCC3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14:paraId="74E6696B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91F511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73469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672E1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61486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2496C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B8281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D7FB6FE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6672C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F14A40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5E4DF8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85F3E9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8F101D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0DF9C6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D3C56B8" w14:textId="77777777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9C021E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0A1C8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F63D6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9DFBF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D74BD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85DB5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C2771B0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D7C0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1186D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6E9CC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82556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12ACE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7FF00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28B8C77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415B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614E24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0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FF9DD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56DDA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82316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AD0452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000</w:t>
            </w:r>
          </w:p>
        </w:tc>
      </w:tr>
      <w:tr w:rsidR="0003344F" w:rsidRPr="003F477D" w14:paraId="1C8EA713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E98806E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B83D59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BA54B8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F4F862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8DAA00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638CFF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C9283A8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AC38CE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0BF37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8780F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6B0C5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C587E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FB6D0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CF0D4BB" w14:textId="77777777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D18868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6ABAB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8AA24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80C6D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59EF0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343C0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2EC8A78" w14:textId="77777777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E1DD622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ACCC2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20493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A6599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C6D03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2DAA5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B5CC170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78906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ED0B4B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7B2BDD5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F2961E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19EC13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26798C6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7</w:t>
            </w:r>
          </w:p>
        </w:tc>
      </w:tr>
      <w:tr w:rsidR="0003344F" w:rsidRPr="003F477D" w14:paraId="5D01E5B4" w14:textId="77777777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075D9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435424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A3C124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D95228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D596F0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B043F6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B40DD5F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D611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6CC61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F80EB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5A2CD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773F8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CDB90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F2D7C81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7961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9C4DB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5F717B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8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912E0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9FEB8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1AA4B5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87</w:t>
            </w:r>
          </w:p>
        </w:tc>
      </w:tr>
      <w:tr w:rsidR="0003344F" w:rsidRPr="003F477D" w14:paraId="3235364C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F0E6F61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7D3A24C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64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D06111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CCA137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F58B47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90FE79D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644</w:t>
            </w:r>
          </w:p>
        </w:tc>
      </w:tr>
      <w:tr w:rsidR="0003344F" w:rsidRPr="003F477D" w14:paraId="4916FD00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3E70C74B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79A5F3E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7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8447C9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66C164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BA06E52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7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54B544A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B8207C7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F4D6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D1C20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0D382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2FC6D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ED344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FB448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C2DFED4" w14:textId="77777777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6713170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F826ED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9E380E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7D40FD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D710F6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5691A9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2B95DB0A" w14:textId="77777777"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2F00E82C" w14:textId="77777777"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4"/>
        <w:gridCol w:w="1390"/>
        <w:gridCol w:w="1389"/>
        <w:gridCol w:w="1389"/>
        <w:gridCol w:w="1389"/>
        <w:gridCol w:w="1389"/>
      </w:tblGrid>
      <w:tr w:rsidR="0003344F" w:rsidRPr="003F477D" w14:paraId="315A0D27" w14:textId="77777777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0D7BC25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59C150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ABAFB4F" w14:textId="77777777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B76B0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90FD66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560B72" w14:textId="77777777"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01E2A3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607954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1B7DEE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1A73B858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247FC7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AD10E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06D9C0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807579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CB710C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0C21A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6B6D6D35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73D6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E7482D" w14:textId="21CFDCF4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37484"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C8BA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AA2C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85DC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72FD55" w14:textId="180459F1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37484">
              <w:rPr>
                <w:szCs w:val="22"/>
              </w:rPr>
              <w:t>5000</w:t>
            </w:r>
          </w:p>
        </w:tc>
      </w:tr>
      <w:tr w:rsidR="0003344F" w:rsidRPr="003F477D" w14:paraId="630FB6C7" w14:textId="77777777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038775" w14:textId="77777777"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7081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21F7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3339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382B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EFEA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B13E82B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E3D7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C555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69BE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BE71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1C85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4585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9D2C7AA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BE9004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A7AD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B76B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A5E3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1879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E91B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AA0132E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429D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A5C6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CDA7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9CC9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FC68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4DBE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CB0B56C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5A0C9E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13AEF47" w14:textId="795FBAAF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37484">
              <w:rPr>
                <w:szCs w:val="22"/>
              </w:rPr>
              <w:t>250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CFA3B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6BE0D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41929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7453C4C5" w14:textId="6343B1E8" w:rsidR="0003344F" w:rsidRPr="003F477D" w:rsidRDefault="00637484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5000</w:t>
            </w:r>
            <w:r w:rsidR="0003344F" w:rsidRPr="003F477D">
              <w:rPr>
                <w:szCs w:val="22"/>
              </w:rPr>
              <w:t> </w:t>
            </w:r>
          </w:p>
        </w:tc>
      </w:tr>
      <w:tr w:rsidR="0003344F" w:rsidRPr="003F477D" w14:paraId="08606226" w14:textId="77777777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2CD3D1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C6BB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1E02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55C0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C32B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5A40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5A3D675" w14:textId="77777777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4A1FF6D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5D0FE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3DC2F8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7BB818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608D5F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14:paraId="2A8AB0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C15A3DD" w14:textId="77777777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671A0D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5F2C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3B2B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F34C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C273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D792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8E18358" w14:textId="77777777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53C3F15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4CF4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5647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09E2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3FD9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84C0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865598D" w14:textId="77777777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78AB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5904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09C8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67E4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BB2E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F238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CD11909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294F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E2E8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F027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3ABA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20E6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4785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1A2DF57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CBA4E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25321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A38EE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51394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B2FBF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1C22F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71C3CE7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05EC5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ECD8D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EC81B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DE10F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E0A46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B2E37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E68EBB1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5920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30F8B5" w14:textId="2BECFD8F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37484">
              <w:rPr>
                <w:szCs w:val="22"/>
              </w:rPr>
              <w:t>2194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C2163E" w14:textId="1567D7DE" w:rsidR="0003344F" w:rsidRPr="003F477D" w:rsidRDefault="00637484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704</w:t>
            </w:r>
            <w:r w:rsidR="0003344F"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DC09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5F06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8F0969" w14:textId="00B43DBE" w:rsidR="0003344F" w:rsidRPr="003F477D" w:rsidRDefault="00637484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8644</w:t>
            </w:r>
            <w:r w:rsidR="0003344F" w:rsidRPr="003F477D">
              <w:rPr>
                <w:szCs w:val="22"/>
              </w:rPr>
              <w:t> </w:t>
            </w:r>
          </w:p>
        </w:tc>
      </w:tr>
      <w:tr w:rsidR="0003344F" w:rsidRPr="003F477D" w14:paraId="10C589EF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5A26CA61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D2EC65B" w14:textId="27368E18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37484">
              <w:rPr>
                <w:szCs w:val="22"/>
              </w:rPr>
              <w:t>-670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67C3F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7A615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99C0871" w14:textId="471E1DE5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37484">
              <w:rPr>
                <w:szCs w:val="22"/>
              </w:rPr>
              <w:t>-670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41FC8D4D" w14:textId="16817902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A1C01DA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4949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A1FF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DCD8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6D03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2D05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2B31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ACEAEFA" w14:textId="77777777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F7FAE2E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04A1E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67E6E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B6BA1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B141F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E0898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161B962C" w14:textId="77777777"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14:paraId="3B5CD872" w14:textId="77777777"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994989" w14:textId="77777777" w:rsidR="00203F62" w:rsidRDefault="00203F62" w:rsidP="00107589">
      <w:pPr>
        <w:spacing w:after="0" w:line="240" w:lineRule="auto"/>
      </w:pPr>
      <w:r>
        <w:separator/>
      </w:r>
    </w:p>
  </w:endnote>
  <w:endnote w:type="continuationSeparator" w:id="0">
    <w:p w14:paraId="7AB379D1" w14:textId="77777777" w:rsidR="00203F62" w:rsidRDefault="00203F62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38D61C" w14:textId="77777777"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40274B" w14:textId="77777777" w:rsidR="00203F62" w:rsidRDefault="00203F62" w:rsidP="00107589">
      <w:pPr>
        <w:spacing w:after="0" w:line="240" w:lineRule="auto"/>
      </w:pPr>
      <w:r>
        <w:separator/>
      </w:r>
    </w:p>
  </w:footnote>
  <w:footnote w:type="continuationSeparator" w:id="0">
    <w:p w14:paraId="013E36D2" w14:textId="77777777" w:rsidR="00203F62" w:rsidRDefault="00203F62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14:paraId="67C2C0A8" w14:textId="77777777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47694288" w14:textId="77777777"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2C2A2463" w14:textId="77777777"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4107334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1569637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14:paraId="3565CCF1" w14:textId="77777777"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B388A4" w14:textId="77777777"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67367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03F62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2BA5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626C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37484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52DD2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2141C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BE3A97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B0B1E30"/>
  <w15:docId w15:val="{3A3B0141-2DDA-4AFD-9594-D8F59AD332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8</Pages>
  <Words>4637</Words>
  <Characters>26431</Characters>
  <Application>Microsoft Office Word</Application>
  <DocSecurity>0</DocSecurity>
  <Lines>220</Lines>
  <Paragraphs>6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1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Monika Vančová</cp:lastModifiedBy>
  <cp:revision>2</cp:revision>
  <cp:lastPrinted>2015-01-27T14:36:00Z</cp:lastPrinted>
  <dcterms:created xsi:type="dcterms:W3CDTF">2025-03-24T21:38:00Z</dcterms:created>
  <dcterms:modified xsi:type="dcterms:W3CDTF">2025-03-24T21:38:00Z</dcterms:modified>
</cp:coreProperties>
</file>